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C0D2A" w14:textId="541D3983" w:rsidR="00EE40D0" w:rsidRPr="00C8633A" w:rsidRDefault="0064385B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26"/>
        </w:rPr>
      </w:pPr>
      <w:r w:rsidRPr="00F0235E">
        <w:rPr>
          <w:rFonts w:ascii="Arial" w:hAnsi="Arial"/>
          <w:noProof/>
          <w:sz w:val="20"/>
        </w:rPr>
        <w:drawing>
          <wp:anchor distT="0" distB="0" distL="114300" distR="114300" simplePos="0" relativeHeight="251672064" behindDoc="0" locked="0" layoutInCell="1" allowOverlap="1" wp14:anchorId="66D065B2" wp14:editId="00343215">
            <wp:simplePos x="0" y="0"/>
            <wp:positionH relativeFrom="column">
              <wp:posOffset>4025900</wp:posOffset>
            </wp:positionH>
            <wp:positionV relativeFrom="paragraph">
              <wp:posOffset>33020</wp:posOffset>
            </wp:positionV>
            <wp:extent cx="1715770" cy="1512570"/>
            <wp:effectExtent l="0" t="0" r="0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577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0D0" w:rsidRPr="00C8633A">
        <w:rPr>
          <w:rFonts w:ascii="Arial" w:hAnsi="Arial"/>
          <w:b/>
          <w:sz w:val="32"/>
        </w:rPr>
        <w:t xml:space="preserve">Hallo </w:t>
      </w:r>
      <w:proofErr w:type="spellStart"/>
      <w:r w:rsidR="00EE40D0" w:rsidRPr="00C8633A">
        <w:rPr>
          <w:rFonts w:ascii="Arial" w:hAnsi="Arial"/>
          <w:b/>
          <w:sz w:val="32"/>
        </w:rPr>
        <w:t>Konfis</w:t>
      </w:r>
      <w:proofErr w:type="spellEnd"/>
      <w:r w:rsidR="00EE40D0" w:rsidRPr="00C8633A">
        <w:rPr>
          <w:rFonts w:ascii="Arial" w:hAnsi="Arial"/>
          <w:b/>
          <w:sz w:val="32"/>
        </w:rPr>
        <w:t xml:space="preserve">, </w:t>
      </w:r>
    </w:p>
    <w:p w14:paraId="4F21D987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2"/>
        </w:rPr>
      </w:pPr>
    </w:p>
    <w:p w14:paraId="60A2DEA4" w14:textId="789DDD5D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  <w:r w:rsidRPr="00A46C00">
        <w:rPr>
          <w:rFonts w:ascii="Arial" w:hAnsi="Arial"/>
          <w:sz w:val="20"/>
        </w:rPr>
        <w:t>nicht mehr lange</w:t>
      </w:r>
      <w:r w:rsidR="00F6592B">
        <w:rPr>
          <w:rFonts w:ascii="Arial" w:hAnsi="Arial"/>
          <w:sz w:val="20"/>
        </w:rPr>
        <w:t>,</w:t>
      </w:r>
      <w:r w:rsidRPr="00A46C00">
        <w:rPr>
          <w:rFonts w:ascii="Arial" w:hAnsi="Arial"/>
          <w:sz w:val="20"/>
        </w:rPr>
        <w:t xml:space="preserve"> und wir starten durch zum </w:t>
      </w:r>
      <w:proofErr w:type="spellStart"/>
      <w:r w:rsidRPr="00A46C00">
        <w:rPr>
          <w:rFonts w:ascii="Arial" w:hAnsi="Arial"/>
          <w:sz w:val="20"/>
        </w:rPr>
        <w:t>Konfi</w:t>
      </w:r>
      <w:r w:rsidR="009819CF">
        <w:rPr>
          <w:rFonts w:ascii="Arial" w:hAnsi="Arial"/>
          <w:sz w:val="20"/>
        </w:rPr>
        <w:t>C</w:t>
      </w:r>
      <w:r w:rsidRPr="00A46C00">
        <w:rPr>
          <w:rFonts w:ascii="Arial" w:hAnsi="Arial"/>
          <w:sz w:val="20"/>
        </w:rPr>
        <w:t>amp</w:t>
      </w:r>
      <w:proofErr w:type="spellEnd"/>
      <w:r w:rsidRPr="00A46C00">
        <w:rPr>
          <w:rFonts w:ascii="Arial" w:hAnsi="Arial"/>
          <w:sz w:val="20"/>
        </w:rPr>
        <w:t xml:space="preserve"> 20</w:t>
      </w:r>
      <w:r w:rsidR="001A6925">
        <w:rPr>
          <w:rFonts w:ascii="Arial" w:hAnsi="Arial"/>
          <w:sz w:val="20"/>
        </w:rPr>
        <w:t>2</w:t>
      </w:r>
      <w:r w:rsidR="00C16A44">
        <w:rPr>
          <w:rFonts w:ascii="Arial" w:hAnsi="Arial"/>
          <w:sz w:val="20"/>
        </w:rPr>
        <w:t>6</w:t>
      </w:r>
      <w:r w:rsidRPr="00A46C00">
        <w:rPr>
          <w:rFonts w:ascii="Arial" w:hAnsi="Arial"/>
          <w:sz w:val="20"/>
        </w:rPr>
        <w:t xml:space="preserve"> – und du bist hoffentlich dabei!</w:t>
      </w:r>
    </w:p>
    <w:p w14:paraId="6344282C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</w:p>
    <w:p w14:paraId="48C5FDB8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  <w:r w:rsidRPr="00A46C00">
        <w:rPr>
          <w:rFonts w:ascii="Arial" w:hAnsi="Arial"/>
          <w:sz w:val="20"/>
        </w:rPr>
        <w:t xml:space="preserve">Gemeinsam haben wir viel vor und sind </w:t>
      </w:r>
      <w:proofErr w:type="spellStart"/>
      <w:r w:rsidRPr="00A46C00">
        <w:rPr>
          <w:rFonts w:ascii="Arial" w:hAnsi="Arial"/>
          <w:sz w:val="20"/>
        </w:rPr>
        <w:t>ge</w:t>
      </w:r>
      <w:proofErr w:type="spellEnd"/>
      <w:r w:rsidRPr="00A46C00">
        <w:rPr>
          <w:rFonts w:ascii="Arial" w:hAnsi="Arial"/>
          <w:sz w:val="20"/>
        </w:rPr>
        <w:t>-</w:t>
      </w:r>
      <w:r w:rsidRPr="00A46C00">
        <w:rPr>
          <w:rFonts w:ascii="Arial" w:hAnsi="Arial"/>
          <w:sz w:val="20"/>
        </w:rPr>
        <w:br/>
        <w:t xml:space="preserve">spannt auf ein cooles Programm mit vielen Herausforderungen und jeder Menge Spaß. </w:t>
      </w:r>
    </w:p>
    <w:p w14:paraId="6EA35E99" w14:textId="77777777" w:rsidR="00A95150" w:rsidRPr="00A46C00" w:rsidRDefault="001A0F11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  <w:r w:rsidRPr="001A0F11">
        <w:rPr>
          <w:rFonts w:ascii="Arial" w:hAnsi="Arial"/>
          <w:noProof/>
          <w:sz w:val="20"/>
        </w:rPr>
        <w:drawing>
          <wp:anchor distT="0" distB="0" distL="114300" distR="114300" simplePos="0" relativeHeight="251676160" behindDoc="0" locked="0" layoutInCell="1" allowOverlap="1" wp14:anchorId="6A3D6CFB" wp14:editId="58C0A34C">
            <wp:simplePos x="0" y="0"/>
            <wp:positionH relativeFrom="column">
              <wp:posOffset>635</wp:posOffset>
            </wp:positionH>
            <wp:positionV relativeFrom="paragraph">
              <wp:posOffset>140970</wp:posOffset>
            </wp:positionV>
            <wp:extent cx="2325370" cy="193040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537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0FCDC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</w:p>
    <w:p w14:paraId="65A13F57" w14:textId="77777777" w:rsidR="00C8633A" w:rsidRPr="00A46C00" w:rsidRDefault="00C8633A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</w:p>
    <w:p w14:paraId="7607C804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</w:p>
    <w:p w14:paraId="2391325F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</w:p>
    <w:p w14:paraId="1446362A" w14:textId="77777777" w:rsidR="00F0235E" w:rsidRDefault="00F0235E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64989FF4" w14:textId="77777777" w:rsidR="00F0235E" w:rsidRDefault="00F0235E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4E3D4468" w14:textId="77777777" w:rsidR="00F0235E" w:rsidRDefault="00F0235E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1F7631C9" w14:textId="77777777" w:rsidR="00F0235E" w:rsidRDefault="00F0235E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1460A3FE" w14:textId="77777777" w:rsidR="00F0235E" w:rsidRDefault="00F0235E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5A80150C" w14:textId="61C2A1AA" w:rsidR="00F0235E" w:rsidRDefault="00F0235E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7EB45C06" w14:textId="15023523" w:rsidR="00F0235E" w:rsidRDefault="00F0235E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683B5D3F" w14:textId="77777777" w:rsidR="00F0235E" w:rsidRDefault="00F0235E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48751885" w14:textId="77777777" w:rsidR="00F0235E" w:rsidRDefault="00F0235E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4F3A8FF7" w14:textId="77777777" w:rsidR="00F0235E" w:rsidRDefault="00F0235E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14B1D4EB" w14:textId="77777777" w:rsidR="00F0235E" w:rsidRDefault="00F0235E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0541FB37" w14:textId="77777777" w:rsidR="00F0235E" w:rsidRDefault="00F0235E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4F4F172A" w14:textId="77777777" w:rsidR="00F0235E" w:rsidRDefault="00F0235E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187084ED" w14:textId="3D45CBA8" w:rsidR="001A0F11" w:rsidRDefault="0064385B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  <w:r>
        <w:rPr>
          <w:rFonts w:ascii="Arial" w:hAnsi="Arial"/>
          <w:b/>
          <w:sz w:val="32"/>
        </w:rPr>
        <w:t>GUT ZU WISSEN</w:t>
      </w:r>
      <w:r w:rsidRPr="00642C53">
        <w:rPr>
          <w:rFonts w:ascii="Arial" w:hAnsi="Arial"/>
          <w:b/>
          <w:sz w:val="32"/>
        </w:rPr>
        <w:t>:</w:t>
      </w:r>
    </w:p>
    <w:p w14:paraId="2FA83085" w14:textId="77777777" w:rsidR="001A0F11" w:rsidRDefault="001A0F11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625A2F89" w14:textId="77777777" w:rsidR="00A95150" w:rsidRDefault="00F6592B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Wir verraten e</w:t>
      </w:r>
      <w:r w:rsidR="00A95150" w:rsidRPr="006D24BD">
        <w:rPr>
          <w:rFonts w:ascii="Arial" w:hAnsi="Arial"/>
          <w:sz w:val="20"/>
        </w:rPr>
        <w:t>uch noch nicht alles, was so geht</w:t>
      </w:r>
      <w:r w:rsidR="00A95150">
        <w:rPr>
          <w:rFonts w:ascii="Arial" w:hAnsi="Arial"/>
          <w:sz w:val="20"/>
        </w:rPr>
        <w:t xml:space="preserve">, </w:t>
      </w:r>
    </w:p>
    <w:p w14:paraId="38DE9714" w14:textId="77777777" w:rsidR="00A95150" w:rsidRPr="006D24BD" w:rsidRDefault="00A95150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  <w:r w:rsidRPr="006D24BD">
        <w:rPr>
          <w:rFonts w:ascii="Arial" w:hAnsi="Arial"/>
          <w:sz w:val="20"/>
        </w:rPr>
        <w:t xml:space="preserve">aber ein paar Kleinigkeiten schon… </w:t>
      </w:r>
    </w:p>
    <w:p w14:paraId="4E569ADA" w14:textId="4C3475D8" w:rsidR="00A95150" w:rsidRPr="006D24BD" w:rsidRDefault="00A95150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left="360" w:firstLine="0"/>
        <w:jc w:val="left"/>
        <w:rPr>
          <w:rFonts w:ascii="Arial" w:hAnsi="Arial"/>
          <w:sz w:val="20"/>
        </w:rPr>
      </w:pPr>
    </w:p>
    <w:p w14:paraId="62364971" w14:textId="393321D0" w:rsidR="00BC577B" w:rsidRDefault="0048149E" w:rsidP="00BC577B">
      <w:pPr>
        <w:pStyle w:val="Listenabsatz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  <w:lang w:val="en-US"/>
        </w:rPr>
      </w:pPr>
      <w:proofErr w:type="spellStart"/>
      <w:r w:rsidRPr="00BC577B">
        <w:rPr>
          <w:rFonts w:ascii="Arial" w:hAnsi="Arial"/>
          <w:sz w:val="20"/>
          <w:lang w:val="en-US"/>
        </w:rPr>
        <w:t>Eröffnungsabend</w:t>
      </w:r>
      <w:proofErr w:type="spellEnd"/>
    </w:p>
    <w:p w14:paraId="6B7F8D10" w14:textId="79A502FF" w:rsidR="00A95150" w:rsidRPr="00BC577B" w:rsidRDefault="007B7130" w:rsidP="00BC577B">
      <w:pPr>
        <w:pStyle w:val="Listenabsatz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  <w:lang w:val="en-US"/>
        </w:rPr>
      </w:pPr>
      <w:r w:rsidRPr="008570CE">
        <w:rPr>
          <w:rFonts w:ascii="Arial" w:hAnsi="Arial"/>
          <w:b/>
          <w:noProof/>
          <w:sz w:val="28"/>
        </w:rPr>
        <w:drawing>
          <wp:anchor distT="0" distB="0" distL="114300" distR="114300" simplePos="0" relativeHeight="251673088" behindDoc="0" locked="0" layoutInCell="1" allowOverlap="1" wp14:anchorId="76282181" wp14:editId="316970BE">
            <wp:simplePos x="0" y="0"/>
            <wp:positionH relativeFrom="column">
              <wp:posOffset>3260725</wp:posOffset>
            </wp:positionH>
            <wp:positionV relativeFrom="paragraph">
              <wp:posOffset>14605</wp:posOffset>
            </wp:positionV>
            <wp:extent cx="2106295" cy="1748790"/>
            <wp:effectExtent l="0" t="0" r="8255" b="381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629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33A" w:rsidRPr="00BC577B">
        <w:rPr>
          <w:rFonts w:ascii="Arial" w:hAnsi="Arial"/>
          <w:sz w:val="20"/>
          <w:lang w:val="en-US"/>
        </w:rPr>
        <w:t>the challenge</w:t>
      </w:r>
    </w:p>
    <w:p w14:paraId="17537FEC" w14:textId="4DD873E7" w:rsidR="00A95150" w:rsidRPr="00BC577B" w:rsidRDefault="00BD633C" w:rsidP="00BC577B">
      <w:pPr>
        <w:pStyle w:val="Listenabsatz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  <w:lang w:val="en-US"/>
        </w:rPr>
      </w:pPr>
      <w:r w:rsidRPr="00BC577B">
        <w:rPr>
          <w:rFonts w:ascii="Arial" w:hAnsi="Arial"/>
          <w:sz w:val="20"/>
          <w:lang w:val="en-US"/>
        </w:rPr>
        <w:t>Rock my Block</w:t>
      </w:r>
    </w:p>
    <w:p w14:paraId="795F43CB" w14:textId="4AFF9A8B" w:rsidR="00A95150" w:rsidRPr="00BC577B" w:rsidRDefault="00C8633A" w:rsidP="00BC577B">
      <w:pPr>
        <w:pStyle w:val="Listenabsatz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  <w:lang w:val="en-US"/>
        </w:rPr>
      </w:pPr>
      <w:r w:rsidRPr="00BC577B">
        <w:rPr>
          <w:rFonts w:ascii="Arial" w:hAnsi="Arial"/>
          <w:sz w:val="20"/>
          <w:lang w:val="en-US"/>
        </w:rPr>
        <w:t>Special Guests</w:t>
      </w:r>
    </w:p>
    <w:p w14:paraId="6C96520E" w14:textId="77777777" w:rsidR="00BC577B" w:rsidRDefault="00A95150" w:rsidP="00BC577B">
      <w:pPr>
        <w:pStyle w:val="Listenabsatz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  <w:r w:rsidRPr="00BC577B">
        <w:rPr>
          <w:rFonts w:ascii="Arial" w:hAnsi="Arial"/>
          <w:sz w:val="20"/>
        </w:rPr>
        <w:t xml:space="preserve">Spiele, Aktionen </w:t>
      </w:r>
    </w:p>
    <w:p w14:paraId="177C693C" w14:textId="77777777" w:rsidR="00BC577B" w:rsidRDefault="00A95150" w:rsidP="00BC577B">
      <w:pPr>
        <w:pStyle w:val="Listenabsatz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  <w:r w:rsidRPr="00BC577B">
        <w:rPr>
          <w:rFonts w:ascii="Arial" w:hAnsi="Arial"/>
          <w:sz w:val="20"/>
        </w:rPr>
        <w:t>Talk und Musik</w:t>
      </w:r>
    </w:p>
    <w:p w14:paraId="56B8B263" w14:textId="3EDBF615" w:rsidR="00A95150" w:rsidRPr="00BC577B" w:rsidRDefault="00A95150" w:rsidP="00BC577B">
      <w:pPr>
        <w:pStyle w:val="Listenabsatz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  <w:r w:rsidRPr="00BC577B">
        <w:rPr>
          <w:rFonts w:ascii="Arial" w:hAnsi="Arial"/>
          <w:sz w:val="20"/>
        </w:rPr>
        <w:t>Gottesdienste</w:t>
      </w:r>
    </w:p>
    <w:p w14:paraId="06A072AF" w14:textId="77777777" w:rsidR="00F0235E" w:rsidRDefault="00F0235E" w:rsidP="00A95150">
      <w:pPr>
        <w:rPr>
          <w:rFonts w:ascii="Arial" w:hAnsi="Arial"/>
          <w:sz w:val="20"/>
        </w:rPr>
      </w:pPr>
    </w:p>
    <w:p w14:paraId="545C5A92" w14:textId="20E66F7C" w:rsidR="00A95150" w:rsidRPr="00A46C00" w:rsidRDefault="00A95150" w:rsidP="00A95150">
      <w:pPr>
        <w:rPr>
          <w:rFonts w:ascii="Arial" w:hAnsi="Arial"/>
          <w:b/>
          <w:sz w:val="20"/>
        </w:rPr>
      </w:pPr>
      <w:r w:rsidRPr="00A46C00">
        <w:rPr>
          <w:rFonts w:ascii="Arial" w:hAnsi="Arial"/>
          <w:b/>
          <w:sz w:val="20"/>
        </w:rPr>
        <w:t xml:space="preserve">Übernachtung </w:t>
      </w:r>
    </w:p>
    <w:p w14:paraId="760B7950" w14:textId="559D9D08" w:rsidR="00A95150" w:rsidRPr="00A46C00" w:rsidRDefault="00A95150" w:rsidP="00A95150">
      <w:pPr>
        <w:rPr>
          <w:rFonts w:ascii="Arial" w:hAnsi="Arial"/>
          <w:sz w:val="20"/>
        </w:rPr>
      </w:pPr>
      <w:r w:rsidRPr="00A46C00">
        <w:rPr>
          <w:rFonts w:ascii="Arial" w:hAnsi="Arial"/>
          <w:sz w:val="20"/>
        </w:rPr>
        <w:t>Du wirst zusammen mit ca. 10 Personen in erstklassigen Mannschaftszelten die Nacht verbringen.</w:t>
      </w:r>
    </w:p>
    <w:p w14:paraId="3139EFF1" w14:textId="74BB64F6" w:rsidR="00A95150" w:rsidRPr="006D24BD" w:rsidRDefault="00A95150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b/>
          <w:sz w:val="20"/>
        </w:rPr>
      </w:pPr>
    </w:p>
    <w:p w14:paraId="16B6D063" w14:textId="77777777" w:rsidR="00A95150" w:rsidRPr="006D24BD" w:rsidRDefault="00A95150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softHyphen/>
      </w:r>
    </w:p>
    <w:p w14:paraId="405E0E31" w14:textId="77777777" w:rsidR="0064385B" w:rsidRDefault="0064385B" w:rsidP="00EB4DCA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b/>
          <w:sz w:val="20"/>
        </w:rPr>
      </w:pPr>
    </w:p>
    <w:p w14:paraId="73535007" w14:textId="77777777" w:rsidR="0064385B" w:rsidRDefault="0064385B" w:rsidP="00EB4DCA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b/>
          <w:sz w:val="20"/>
        </w:rPr>
      </w:pPr>
    </w:p>
    <w:p w14:paraId="5E3221C4" w14:textId="77777777" w:rsidR="0064385B" w:rsidRDefault="0064385B" w:rsidP="00EB4DCA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b/>
          <w:sz w:val="20"/>
        </w:rPr>
      </w:pPr>
    </w:p>
    <w:p w14:paraId="44463465" w14:textId="77777777" w:rsidR="0064385B" w:rsidRDefault="0064385B" w:rsidP="00EB4DCA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b/>
          <w:sz w:val="20"/>
        </w:rPr>
      </w:pPr>
    </w:p>
    <w:p w14:paraId="5454D883" w14:textId="77777777" w:rsidR="0064385B" w:rsidRDefault="0064385B" w:rsidP="00EB4DCA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b/>
          <w:sz w:val="20"/>
        </w:rPr>
      </w:pPr>
    </w:p>
    <w:p w14:paraId="560300EA" w14:textId="77777777" w:rsidR="0064385B" w:rsidRDefault="0064385B" w:rsidP="00EB4DCA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b/>
          <w:sz w:val="20"/>
        </w:rPr>
      </w:pPr>
    </w:p>
    <w:p w14:paraId="4C46FD5B" w14:textId="77777777" w:rsidR="0064385B" w:rsidRDefault="0064385B" w:rsidP="00EB4DCA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b/>
          <w:sz w:val="20"/>
        </w:rPr>
      </w:pPr>
    </w:p>
    <w:p w14:paraId="5A72588F" w14:textId="77777777" w:rsidR="0064385B" w:rsidRDefault="0064385B" w:rsidP="00EB4DCA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b/>
          <w:sz w:val="20"/>
        </w:rPr>
      </w:pPr>
    </w:p>
    <w:p w14:paraId="6FBC513E" w14:textId="77777777" w:rsidR="0064385B" w:rsidRDefault="0064385B" w:rsidP="00EB4DCA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b/>
          <w:sz w:val="20"/>
        </w:rPr>
      </w:pPr>
    </w:p>
    <w:p w14:paraId="5C2A0786" w14:textId="047428B8" w:rsidR="00EB4DCA" w:rsidRDefault="00A95150" w:rsidP="00EB4DCA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b/>
          <w:sz w:val="20"/>
        </w:rPr>
      </w:pPr>
      <w:r w:rsidRPr="006D24BD">
        <w:rPr>
          <w:rFonts w:ascii="Arial" w:hAnsi="Arial"/>
          <w:b/>
          <w:sz w:val="20"/>
        </w:rPr>
        <w:t>Mitbringen:</w:t>
      </w:r>
    </w:p>
    <w:p w14:paraId="5697FDD9" w14:textId="04830101" w:rsidR="00EB4DCA" w:rsidRPr="00EB4DCA" w:rsidRDefault="00A95150" w:rsidP="00EB4DCA">
      <w:pPr>
        <w:pStyle w:val="Beschriftung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left"/>
        <w:rPr>
          <w:rFonts w:ascii="Arial" w:hAnsi="Arial"/>
          <w:b/>
          <w:sz w:val="20"/>
        </w:rPr>
      </w:pPr>
      <w:r w:rsidRPr="006D24BD">
        <w:rPr>
          <w:rFonts w:ascii="Arial" w:hAnsi="Arial"/>
          <w:sz w:val="20"/>
        </w:rPr>
        <w:t>Schlafsack und Isomatte</w:t>
      </w:r>
      <w:r>
        <w:rPr>
          <w:rFonts w:ascii="Arial" w:hAnsi="Arial"/>
          <w:sz w:val="20"/>
        </w:rPr>
        <w:t xml:space="preserve">, </w:t>
      </w:r>
      <w:r w:rsidRPr="006D24BD">
        <w:rPr>
          <w:rFonts w:ascii="Arial" w:hAnsi="Arial"/>
          <w:sz w:val="20"/>
        </w:rPr>
        <w:t>Luftmatratze</w:t>
      </w:r>
      <w:r>
        <w:rPr>
          <w:rFonts w:ascii="Arial" w:hAnsi="Arial"/>
          <w:sz w:val="20"/>
        </w:rPr>
        <w:t xml:space="preserve"> </w:t>
      </w:r>
      <w:r w:rsidR="009819CF"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t>oder</w:t>
      </w:r>
      <w:r w:rsidR="009819C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Feldbett</w:t>
      </w:r>
    </w:p>
    <w:p w14:paraId="7E6525A7" w14:textId="7844BC5D" w:rsidR="00A95150" w:rsidRPr="006D24BD" w:rsidRDefault="00A95150" w:rsidP="00EB4DCA">
      <w:pPr>
        <w:pStyle w:val="Beschriftung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left"/>
        <w:rPr>
          <w:rFonts w:ascii="Arial" w:hAnsi="Arial"/>
          <w:b/>
          <w:sz w:val="20"/>
        </w:rPr>
      </w:pPr>
      <w:r w:rsidRPr="006D24BD">
        <w:rPr>
          <w:rFonts w:ascii="Arial" w:hAnsi="Arial"/>
          <w:sz w:val="20"/>
        </w:rPr>
        <w:t>Bibel und Schreibzeug</w:t>
      </w:r>
    </w:p>
    <w:p w14:paraId="096260A5" w14:textId="70B14DE4" w:rsidR="00EF230B" w:rsidRDefault="00A95150" w:rsidP="00EB4DCA">
      <w:pPr>
        <w:pStyle w:val="Beschriftung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left"/>
        <w:rPr>
          <w:rFonts w:ascii="Arial" w:hAnsi="Arial"/>
          <w:sz w:val="20"/>
        </w:rPr>
      </w:pPr>
      <w:r w:rsidRPr="006D24BD">
        <w:rPr>
          <w:rFonts w:ascii="Arial" w:hAnsi="Arial"/>
          <w:sz w:val="20"/>
        </w:rPr>
        <w:t>Sonnenschutz</w:t>
      </w:r>
    </w:p>
    <w:p w14:paraId="1E225FDA" w14:textId="65A48632" w:rsidR="00EF230B" w:rsidRPr="00440A72" w:rsidRDefault="00EF230B" w:rsidP="00EB4DCA">
      <w:pPr>
        <w:pStyle w:val="Beschriftung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left"/>
        <w:rPr>
          <w:rFonts w:ascii="Arial" w:hAnsi="Arial"/>
          <w:sz w:val="20"/>
        </w:rPr>
      </w:pPr>
      <w:r w:rsidRPr="00440A72">
        <w:rPr>
          <w:rFonts w:ascii="Arial" w:hAnsi="Arial"/>
          <w:sz w:val="20"/>
        </w:rPr>
        <w:t>sportliche Kleidung</w:t>
      </w:r>
    </w:p>
    <w:p w14:paraId="27C3F3BB" w14:textId="6053246B" w:rsidR="00EF230B" w:rsidRPr="00EB4DCA" w:rsidRDefault="00EF230B" w:rsidP="00EB4DCA">
      <w:pPr>
        <w:pStyle w:val="Listenabsatz"/>
        <w:numPr>
          <w:ilvl w:val="0"/>
          <w:numId w:val="15"/>
        </w:numPr>
        <w:rPr>
          <w:rFonts w:ascii="Arial" w:hAnsi="Arial"/>
          <w:sz w:val="20"/>
        </w:rPr>
      </w:pPr>
      <w:r w:rsidRPr="00EB4DCA">
        <w:rPr>
          <w:rFonts w:ascii="Arial" w:hAnsi="Arial"/>
          <w:sz w:val="20"/>
        </w:rPr>
        <w:t>festes Schuhwerk</w:t>
      </w:r>
    </w:p>
    <w:p w14:paraId="5F829D6A" w14:textId="331E9794" w:rsidR="00EB4DCA" w:rsidRDefault="00EF230B" w:rsidP="00EB4DCA">
      <w:pPr>
        <w:pStyle w:val="Beschriftung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left"/>
        <w:rPr>
          <w:rFonts w:ascii="Arial" w:hAnsi="Arial"/>
          <w:sz w:val="20"/>
        </w:rPr>
      </w:pPr>
      <w:r w:rsidRPr="00440A72">
        <w:rPr>
          <w:rFonts w:ascii="Arial" w:hAnsi="Arial"/>
          <w:sz w:val="20"/>
        </w:rPr>
        <w:t>warme Kleidung für abends</w:t>
      </w:r>
      <w:r w:rsidRPr="006D24BD">
        <w:rPr>
          <w:rFonts w:ascii="Arial" w:hAnsi="Arial"/>
          <w:sz w:val="20"/>
        </w:rPr>
        <w:t xml:space="preserve"> </w:t>
      </w:r>
    </w:p>
    <w:p w14:paraId="236A15FE" w14:textId="6A15CD18" w:rsidR="00713276" w:rsidRPr="00713276" w:rsidRDefault="00713276" w:rsidP="00EB4DCA">
      <w:pPr>
        <w:pStyle w:val="Beschriftung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left"/>
        <w:rPr>
          <w:rFonts w:ascii="Arial" w:hAnsi="Arial"/>
          <w:sz w:val="20"/>
        </w:rPr>
      </w:pPr>
      <w:r w:rsidRPr="00713276">
        <w:rPr>
          <w:rFonts w:ascii="Arial" w:hAnsi="Arial"/>
          <w:sz w:val="20"/>
        </w:rPr>
        <w:t>Badesachen</w:t>
      </w:r>
    </w:p>
    <w:p w14:paraId="37DA6892" w14:textId="6C9D9177" w:rsidR="00A95150" w:rsidRPr="006D24BD" w:rsidRDefault="00A95150" w:rsidP="00EB4DCA">
      <w:pPr>
        <w:pStyle w:val="Beschriftung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left"/>
        <w:rPr>
          <w:rFonts w:ascii="Arial" w:hAnsi="Arial"/>
          <w:sz w:val="20"/>
        </w:rPr>
      </w:pPr>
      <w:r w:rsidRPr="006D24BD">
        <w:rPr>
          <w:rFonts w:ascii="Arial" w:hAnsi="Arial"/>
          <w:sz w:val="20"/>
        </w:rPr>
        <w:t>Geld für Zusatzverpflegung und Getränke</w:t>
      </w:r>
    </w:p>
    <w:p w14:paraId="50EA84D3" w14:textId="163A253D" w:rsidR="00A95150" w:rsidRPr="006D24BD" w:rsidRDefault="00A95150" w:rsidP="00EB4DCA">
      <w:pPr>
        <w:pStyle w:val="Beschriftung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left"/>
        <w:rPr>
          <w:rFonts w:ascii="Arial" w:hAnsi="Arial"/>
          <w:sz w:val="20"/>
        </w:rPr>
      </w:pPr>
      <w:r w:rsidRPr="006D24BD">
        <w:rPr>
          <w:rFonts w:ascii="Arial" w:hAnsi="Arial"/>
          <w:sz w:val="20"/>
        </w:rPr>
        <w:t xml:space="preserve">Besteck, große Tasse oder Becher, Teller, </w:t>
      </w:r>
    </w:p>
    <w:p w14:paraId="4FF6800C" w14:textId="3FF016E1" w:rsidR="00A95150" w:rsidRDefault="00A95150" w:rsidP="00EB4DCA">
      <w:pPr>
        <w:pStyle w:val="Beschriftung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left"/>
        <w:rPr>
          <w:rFonts w:ascii="Arial" w:hAnsi="Arial"/>
          <w:sz w:val="20"/>
        </w:rPr>
      </w:pPr>
      <w:r w:rsidRPr="006D24BD">
        <w:rPr>
          <w:rFonts w:ascii="Arial" w:hAnsi="Arial"/>
          <w:sz w:val="20"/>
        </w:rPr>
        <w:t xml:space="preserve">Geschirrtuch </w:t>
      </w:r>
      <w:r w:rsidRPr="006D24BD">
        <w:rPr>
          <w:rFonts w:ascii="Arial" w:hAnsi="Arial"/>
          <w:sz w:val="20"/>
        </w:rPr>
        <w:cr/>
      </w:r>
      <w:r w:rsidR="00EB4DCA" w:rsidRPr="00EB4DCA">
        <w:rPr>
          <w:rFonts w:ascii="Arial" w:hAnsi="Arial"/>
          <w:sz w:val="20"/>
        </w:rPr>
        <w:t>–</w:t>
      </w:r>
      <w:r w:rsidRPr="00440A72">
        <w:rPr>
          <w:rFonts w:ascii="Arial" w:hAnsi="Arial"/>
          <w:sz w:val="20"/>
        </w:rPr>
        <w:t xml:space="preserve"> ggf. </w:t>
      </w:r>
      <w:r w:rsidR="00F6592B">
        <w:rPr>
          <w:rFonts w:ascii="Arial" w:hAnsi="Arial"/>
          <w:sz w:val="20"/>
        </w:rPr>
        <w:t>d</w:t>
      </w:r>
      <w:r w:rsidRPr="00440A72">
        <w:rPr>
          <w:rFonts w:ascii="Arial" w:hAnsi="Arial"/>
          <w:sz w:val="20"/>
        </w:rPr>
        <w:t>eine Medikame</w:t>
      </w:r>
      <w:r w:rsidR="00713276">
        <w:rPr>
          <w:rFonts w:ascii="Arial" w:hAnsi="Arial"/>
          <w:sz w:val="20"/>
        </w:rPr>
        <w:t>nte</w:t>
      </w:r>
      <w:r w:rsidR="00713276">
        <w:rPr>
          <w:rFonts w:ascii="Arial" w:hAnsi="Arial"/>
          <w:sz w:val="20"/>
        </w:rPr>
        <w:cr/>
      </w:r>
      <w:r w:rsidR="00EB4DCA" w:rsidRPr="00BC110C">
        <w:rPr>
          <w:rFonts w:ascii="Arial" w:hAnsi="Arial"/>
          <w:sz w:val="20"/>
        </w:rPr>
        <w:t>–</w:t>
      </w:r>
      <w:r w:rsidR="00713276">
        <w:rPr>
          <w:rFonts w:ascii="Arial" w:hAnsi="Arial"/>
          <w:sz w:val="20"/>
        </w:rPr>
        <w:t xml:space="preserve"> Krankenversicherungskarte</w:t>
      </w:r>
    </w:p>
    <w:p w14:paraId="3E9B2DB1" w14:textId="7B86E922" w:rsidR="00273A0E" w:rsidRPr="00273A0E" w:rsidRDefault="00273A0E" w:rsidP="00EB4DCA">
      <w:pPr>
        <w:pStyle w:val="Listenabsatz"/>
        <w:numPr>
          <w:ilvl w:val="0"/>
          <w:numId w:val="15"/>
        </w:numPr>
      </w:pPr>
      <w:r w:rsidRPr="00EB4DCA">
        <w:rPr>
          <w:rFonts w:ascii="Arial" w:hAnsi="Arial"/>
          <w:sz w:val="20"/>
        </w:rPr>
        <w:t xml:space="preserve">Rucksack </w:t>
      </w:r>
      <w:r w:rsidR="008B742D">
        <w:rPr>
          <w:rFonts w:ascii="Arial" w:hAnsi="Arial"/>
          <w:sz w:val="20"/>
        </w:rPr>
        <w:t>und</w:t>
      </w:r>
      <w:r w:rsidRPr="00EB4DCA">
        <w:rPr>
          <w:rFonts w:ascii="Arial" w:hAnsi="Arial"/>
          <w:sz w:val="20"/>
        </w:rPr>
        <w:t xml:space="preserve"> Trinkflasche für Samstag</w:t>
      </w:r>
    </w:p>
    <w:p w14:paraId="6234B744" w14:textId="511262A8" w:rsidR="00A95150" w:rsidRPr="006D24BD" w:rsidRDefault="00A95150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b/>
          <w:sz w:val="20"/>
        </w:rPr>
      </w:pPr>
    </w:p>
    <w:p w14:paraId="543C04E6" w14:textId="7B18ED64" w:rsidR="00413DF7" w:rsidRDefault="00A95150" w:rsidP="00413DF7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b/>
          <w:sz w:val="20"/>
        </w:rPr>
      </w:pPr>
      <w:r w:rsidRPr="006D24BD">
        <w:rPr>
          <w:rFonts w:ascii="Arial" w:hAnsi="Arial"/>
          <w:b/>
          <w:sz w:val="20"/>
        </w:rPr>
        <w:t xml:space="preserve">Daheimlassen: </w:t>
      </w:r>
    </w:p>
    <w:p w14:paraId="3A5AB9E2" w14:textId="48384BDE" w:rsidR="00413DF7" w:rsidRPr="00413DF7" w:rsidRDefault="00A95150" w:rsidP="00413DF7">
      <w:pPr>
        <w:pStyle w:val="Beschriftung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left"/>
        <w:rPr>
          <w:rFonts w:ascii="Arial" w:hAnsi="Arial"/>
          <w:b/>
          <w:sz w:val="20"/>
        </w:rPr>
      </w:pPr>
      <w:r w:rsidRPr="009B0CE7">
        <w:rPr>
          <w:rFonts w:ascii="Arial" w:hAnsi="Arial"/>
          <w:sz w:val="20"/>
        </w:rPr>
        <w:t>Privatzelte</w:t>
      </w:r>
    </w:p>
    <w:p w14:paraId="26570BF4" w14:textId="11778556" w:rsidR="00413DF7" w:rsidRPr="00413DF7" w:rsidRDefault="00A95150" w:rsidP="00413DF7">
      <w:pPr>
        <w:pStyle w:val="Beschriftung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left"/>
        <w:rPr>
          <w:rFonts w:ascii="Arial" w:hAnsi="Arial"/>
          <w:b/>
          <w:sz w:val="20"/>
        </w:rPr>
      </w:pPr>
      <w:proofErr w:type="spellStart"/>
      <w:r w:rsidRPr="00413DF7">
        <w:rPr>
          <w:rFonts w:ascii="Arial" w:hAnsi="Arial"/>
          <w:sz w:val="20"/>
        </w:rPr>
        <w:t>Ghettoblaster</w:t>
      </w:r>
      <w:proofErr w:type="spellEnd"/>
      <w:r w:rsidRPr="00413DF7">
        <w:rPr>
          <w:rFonts w:ascii="Arial" w:hAnsi="Arial"/>
          <w:sz w:val="20"/>
        </w:rPr>
        <w:t xml:space="preserve"> </w:t>
      </w:r>
    </w:p>
    <w:p w14:paraId="6EE526DF" w14:textId="14734CD4" w:rsidR="00A95150" w:rsidRDefault="00A95150" w:rsidP="00413DF7">
      <w:pPr>
        <w:pStyle w:val="Beschriftung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left"/>
        <w:rPr>
          <w:rFonts w:ascii="Arial" w:hAnsi="Arial"/>
          <w:sz w:val="20"/>
        </w:rPr>
      </w:pPr>
      <w:r w:rsidRPr="00413DF7">
        <w:rPr>
          <w:rFonts w:ascii="Arial" w:hAnsi="Arial"/>
          <w:sz w:val="20"/>
        </w:rPr>
        <w:t>Drogen, Alkohol und sonstige Dröhnungen</w:t>
      </w:r>
    </w:p>
    <w:p w14:paraId="3B907DED" w14:textId="3721D368" w:rsidR="0064385B" w:rsidRPr="0064385B" w:rsidRDefault="0064385B" w:rsidP="0064385B"/>
    <w:p w14:paraId="48302962" w14:textId="09812D0B" w:rsidR="007B713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before="120" w:after="120"/>
        <w:rPr>
          <w:rFonts w:ascii="Arial" w:hAnsi="Arial"/>
          <w:sz w:val="20"/>
        </w:rPr>
      </w:pPr>
      <w:r w:rsidRPr="00A46C00">
        <w:rPr>
          <w:rFonts w:ascii="Arial" w:hAnsi="Arial"/>
          <w:sz w:val="20"/>
        </w:rPr>
        <w:t xml:space="preserve">Bitte meldet </w:t>
      </w:r>
      <w:r w:rsidR="00F6592B">
        <w:rPr>
          <w:rFonts w:ascii="Arial" w:hAnsi="Arial"/>
          <w:sz w:val="20"/>
        </w:rPr>
        <w:t>e</w:t>
      </w:r>
      <w:r w:rsidRPr="00A46C00">
        <w:rPr>
          <w:rFonts w:ascii="Arial" w:hAnsi="Arial"/>
          <w:sz w:val="20"/>
        </w:rPr>
        <w:t xml:space="preserve">uch schnell an. </w:t>
      </w:r>
      <w:r w:rsidRPr="00A46C00">
        <w:rPr>
          <w:rFonts w:ascii="Arial" w:hAnsi="Arial"/>
          <w:sz w:val="20"/>
        </w:rPr>
        <w:cr/>
      </w:r>
    </w:p>
    <w:p w14:paraId="6811243B" w14:textId="7AB07328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before="120" w:after="120"/>
        <w:rPr>
          <w:rFonts w:ascii="Arial" w:hAnsi="Arial"/>
          <w:sz w:val="20"/>
        </w:rPr>
      </w:pPr>
      <w:r w:rsidRPr="00A46C00">
        <w:rPr>
          <w:rFonts w:ascii="Arial" w:hAnsi="Arial"/>
          <w:sz w:val="20"/>
        </w:rPr>
        <w:t xml:space="preserve">Wir freuen uns auf </w:t>
      </w:r>
      <w:r w:rsidR="00F6592B">
        <w:rPr>
          <w:rFonts w:ascii="Arial" w:hAnsi="Arial"/>
          <w:sz w:val="20"/>
        </w:rPr>
        <w:t>e</w:t>
      </w:r>
      <w:r w:rsidRPr="00A46C00">
        <w:rPr>
          <w:rFonts w:ascii="Arial" w:hAnsi="Arial"/>
          <w:sz w:val="20"/>
        </w:rPr>
        <w:t xml:space="preserve">uch. </w:t>
      </w:r>
    </w:p>
    <w:p w14:paraId="48CEFF97" w14:textId="77777777" w:rsidR="007B7130" w:rsidRDefault="007B713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</w:p>
    <w:p w14:paraId="68A0228A" w14:textId="5E3ECE93" w:rsidR="000C6CDC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  <w:r w:rsidRPr="0070788C">
        <w:rPr>
          <w:rFonts w:ascii="Arial" w:hAnsi="Arial"/>
          <w:sz w:val="20"/>
        </w:rPr>
        <w:t>Euer Mitarbeiterteam</w:t>
      </w:r>
      <w:r w:rsidR="0070788C">
        <w:rPr>
          <w:rFonts w:ascii="Arial" w:hAnsi="Arial"/>
          <w:sz w:val="20"/>
        </w:rPr>
        <w:t xml:space="preserve"> </w:t>
      </w:r>
    </w:p>
    <w:p w14:paraId="625A02F0" w14:textId="5B617E81" w:rsidR="00A95150" w:rsidRPr="00A46C00" w:rsidRDefault="00BC110C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</w:rPr>
      </w:pPr>
      <w:r>
        <w:rPr>
          <w:rFonts w:ascii="Arial" w:hAnsi="Arial"/>
          <w:b/>
          <w:sz w:val="28"/>
        </w:rPr>
        <w:br w:type="column"/>
      </w:r>
      <w:r w:rsidR="00A95150" w:rsidRPr="00A46C00">
        <w:rPr>
          <w:rFonts w:ascii="Arial" w:hAnsi="Arial"/>
          <w:b/>
          <w:sz w:val="28"/>
        </w:rPr>
        <w:lastRenderedPageBreak/>
        <w:t>A</w:t>
      </w:r>
      <w:r w:rsidR="00C8633A">
        <w:rPr>
          <w:rFonts w:ascii="Arial" w:hAnsi="Arial"/>
          <w:b/>
          <w:sz w:val="28"/>
        </w:rPr>
        <w:t>NMELDUNG</w:t>
      </w:r>
    </w:p>
    <w:p w14:paraId="322FA63A" w14:textId="4F6B45F9" w:rsidR="00A95150" w:rsidRPr="002D1D36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2"/>
        </w:rPr>
      </w:pPr>
    </w:p>
    <w:p w14:paraId="6908CE44" w14:textId="57DAB6C8" w:rsidR="00A95150" w:rsidRPr="002D1D36" w:rsidRDefault="00A95150" w:rsidP="00A95150">
      <w:pPr>
        <w:tabs>
          <w:tab w:val="left" w:pos="710"/>
          <w:tab w:val="left" w:pos="113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line="288" w:lineRule="auto"/>
        <w:rPr>
          <w:rFonts w:ascii="Arial" w:hAnsi="Arial"/>
          <w:sz w:val="20"/>
        </w:rPr>
      </w:pPr>
      <w:r w:rsidRPr="002D1D36">
        <w:rPr>
          <w:rFonts w:ascii="Arial" w:hAnsi="Arial"/>
          <w:sz w:val="20"/>
        </w:rPr>
        <w:t xml:space="preserve">Name: </w:t>
      </w:r>
      <w:r w:rsidRPr="002D1D36">
        <w:rPr>
          <w:rFonts w:ascii="Arial" w:hAnsi="Arial"/>
          <w:sz w:val="20"/>
        </w:rPr>
        <w:tab/>
      </w:r>
      <w:r w:rsidRPr="002D1D36">
        <w:rPr>
          <w:rFonts w:ascii="Arial" w:hAnsi="Arial"/>
          <w:sz w:val="20"/>
        </w:rPr>
        <w:tab/>
        <w:t>____________________________</w:t>
      </w:r>
    </w:p>
    <w:p w14:paraId="11DE06AF" w14:textId="77777777" w:rsidR="00A95150" w:rsidRPr="002D1D36" w:rsidRDefault="00A95150" w:rsidP="00A95150">
      <w:pPr>
        <w:tabs>
          <w:tab w:val="left" w:pos="710"/>
          <w:tab w:val="left" w:pos="113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line="288" w:lineRule="auto"/>
        <w:rPr>
          <w:rFonts w:ascii="Arial" w:hAnsi="Arial"/>
          <w:sz w:val="20"/>
        </w:rPr>
      </w:pPr>
    </w:p>
    <w:p w14:paraId="0DB32458" w14:textId="77777777" w:rsidR="00A95150" w:rsidRPr="002D1D36" w:rsidRDefault="00A95150" w:rsidP="00A95150">
      <w:pPr>
        <w:tabs>
          <w:tab w:val="left" w:pos="710"/>
          <w:tab w:val="left" w:pos="113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line="288" w:lineRule="auto"/>
        <w:rPr>
          <w:rFonts w:ascii="Arial" w:hAnsi="Arial"/>
          <w:sz w:val="20"/>
        </w:rPr>
      </w:pPr>
      <w:r w:rsidRPr="002D1D36">
        <w:rPr>
          <w:rFonts w:ascii="Arial" w:hAnsi="Arial"/>
          <w:sz w:val="20"/>
        </w:rPr>
        <w:t xml:space="preserve">Vorname: </w:t>
      </w:r>
      <w:r w:rsidRPr="002D1D36">
        <w:rPr>
          <w:rFonts w:ascii="Arial" w:hAnsi="Arial"/>
          <w:sz w:val="20"/>
        </w:rPr>
        <w:tab/>
        <w:t>____________________________</w:t>
      </w:r>
    </w:p>
    <w:p w14:paraId="2C86035C" w14:textId="77777777" w:rsidR="00A95150" w:rsidRPr="002D1D36" w:rsidRDefault="00A95150" w:rsidP="00A95150">
      <w:pPr>
        <w:tabs>
          <w:tab w:val="left" w:pos="710"/>
          <w:tab w:val="left" w:pos="113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line="288" w:lineRule="auto"/>
        <w:rPr>
          <w:rFonts w:ascii="Arial" w:hAnsi="Arial"/>
          <w:sz w:val="20"/>
        </w:rPr>
      </w:pPr>
    </w:p>
    <w:p w14:paraId="2C3BAD86" w14:textId="77777777" w:rsidR="002D1D36" w:rsidRPr="0070788C" w:rsidRDefault="002D1D36" w:rsidP="002D1D36">
      <w:pPr>
        <w:pStyle w:val="Textkrper-Zeileneinzug"/>
        <w:tabs>
          <w:tab w:val="left" w:pos="708"/>
          <w:tab w:val="left" w:pos="1136"/>
          <w:tab w:val="left" w:pos="1416"/>
          <w:tab w:val="left" w:pos="241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</w:rPr>
      </w:pPr>
      <w:r w:rsidRPr="0070788C">
        <w:rPr>
          <w:rFonts w:ascii="Arial" w:hAnsi="Arial"/>
        </w:rPr>
        <w:t>Geschlecht:</w:t>
      </w:r>
      <w:r w:rsidRPr="0070788C">
        <w:rPr>
          <w:rFonts w:ascii="Arial" w:hAnsi="Arial"/>
        </w:rPr>
        <w:tab/>
        <w:t>O Weiblich</w:t>
      </w:r>
      <w:r w:rsidRPr="0070788C">
        <w:rPr>
          <w:rFonts w:ascii="Arial" w:hAnsi="Arial"/>
        </w:rPr>
        <w:tab/>
        <w:t>O Männlich</w:t>
      </w:r>
    </w:p>
    <w:p w14:paraId="087CC400" w14:textId="77777777" w:rsidR="002D1D36" w:rsidRDefault="002D1D36" w:rsidP="00A95150">
      <w:pPr>
        <w:tabs>
          <w:tab w:val="left" w:pos="710"/>
          <w:tab w:val="left" w:pos="113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line="288" w:lineRule="auto"/>
        <w:rPr>
          <w:rFonts w:ascii="Arial" w:hAnsi="Arial"/>
          <w:sz w:val="20"/>
        </w:rPr>
      </w:pPr>
    </w:p>
    <w:p w14:paraId="3577F111" w14:textId="77777777" w:rsidR="00A95150" w:rsidRPr="002D1D36" w:rsidRDefault="00A95150" w:rsidP="00A95150">
      <w:pPr>
        <w:tabs>
          <w:tab w:val="left" w:pos="710"/>
          <w:tab w:val="left" w:pos="113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line="288" w:lineRule="auto"/>
        <w:rPr>
          <w:rFonts w:ascii="Arial" w:hAnsi="Arial"/>
          <w:sz w:val="20"/>
        </w:rPr>
      </w:pPr>
      <w:r w:rsidRPr="002D1D36">
        <w:rPr>
          <w:rFonts w:ascii="Arial" w:hAnsi="Arial"/>
          <w:sz w:val="20"/>
        </w:rPr>
        <w:t xml:space="preserve">Straße: </w:t>
      </w:r>
      <w:r w:rsidRPr="002D1D36">
        <w:rPr>
          <w:rFonts w:ascii="Arial" w:hAnsi="Arial"/>
          <w:sz w:val="20"/>
        </w:rPr>
        <w:tab/>
        <w:t>____________________________</w:t>
      </w:r>
    </w:p>
    <w:p w14:paraId="5567F470" w14:textId="0F9D4BCF" w:rsidR="00A95150" w:rsidRPr="002D1D36" w:rsidRDefault="00A95150" w:rsidP="00A95150">
      <w:pPr>
        <w:tabs>
          <w:tab w:val="left" w:pos="710"/>
          <w:tab w:val="left" w:pos="113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line="288" w:lineRule="auto"/>
        <w:rPr>
          <w:rFonts w:ascii="Arial" w:hAnsi="Arial"/>
          <w:sz w:val="20"/>
        </w:rPr>
      </w:pPr>
    </w:p>
    <w:p w14:paraId="10194FAC" w14:textId="2E3EDA29" w:rsidR="00A95150" w:rsidRPr="002D1D36" w:rsidRDefault="00A95150" w:rsidP="00A95150">
      <w:pPr>
        <w:pStyle w:val="Textkrper-Zeileneinzug"/>
        <w:tabs>
          <w:tab w:val="left" w:pos="710"/>
          <w:tab w:val="left" w:pos="113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</w:rPr>
      </w:pPr>
      <w:r w:rsidRPr="002D1D36">
        <w:rPr>
          <w:rFonts w:ascii="Arial" w:hAnsi="Arial"/>
        </w:rPr>
        <w:t>PLZ</w:t>
      </w:r>
      <w:r w:rsidR="00043E11">
        <w:rPr>
          <w:rFonts w:ascii="Arial" w:hAnsi="Arial"/>
        </w:rPr>
        <w:t xml:space="preserve"> </w:t>
      </w:r>
      <w:r w:rsidRPr="002D1D36">
        <w:rPr>
          <w:rFonts w:ascii="Arial" w:hAnsi="Arial"/>
        </w:rPr>
        <w:t>/</w:t>
      </w:r>
      <w:r w:rsidR="00043E11">
        <w:rPr>
          <w:rFonts w:ascii="Arial" w:hAnsi="Arial"/>
        </w:rPr>
        <w:t xml:space="preserve"> </w:t>
      </w:r>
      <w:r w:rsidRPr="002D1D36">
        <w:rPr>
          <w:rFonts w:ascii="Arial" w:hAnsi="Arial"/>
        </w:rPr>
        <w:t xml:space="preserve">Ort: </w:t>
      </w:r>
      <w:r w:rsidRPr="002D1D36">
        <w:rPr>
          <w:rFonts w:ascii="Arial" w:hAnsi="Arial"/>
        </w:rPr>
        <w:tab/>
        <w:t>____________________________</w:t>
      </w:r>
      <w:r w:rsidRPr="002D1D36">
        <w:rPr>
          <w:rFonts w:ascii="Arial" w:hAnsi="Arial"/>
        </w:rPr>
        <w:cr/>
      </w:r>
      <w:r w:rsidRPr="002D1D36">
        <w:rPr>
          <w:rFonts w:ascii="Arial" w:hAnsi="Arial"/>
        </w:rPr>
        <w:cr/>
        <w:t xml:space="preserve">geb. am </w:t>
      </w:r>
      <w:r w:rsidRPr="002D1D36">
        <w:rPr>
          <w:rFonts w:ascii="Arial" w:hAnsi="Arial"/>
        </w:rPr>
        <w:tab/>
        <w:t>____________________________</w:t>
      </w:r>
      <w:r w:rsidRPr="002D1D36">
        <w:rPr>
          <w:rFonts w:ascii="Arial" w:hAnsi="Arial"/>
        </w:rPr>
        <w:cr/>
      </w:r>
      <w:r w:rsidRPr="002D1D36">
        <w:rPr>
          <w:rFonts w:ascii="Arial" w:hAnsi="Arial"/>
        </w:rPr>
        <w:cr/>
        <w:t xml:space="preserve">Telefon: </w:t>
      </w:r>
      <w:r w:rsidRPr="002D1D36">
        <w:rPr>
          <w:rFonts w:ascii="Arial" w:hAnsi="Arial"/>
        </w:rPr>
        <w:tab/>
        <w:t>____________________________</w:t>
      </w:r>
    </w:p>
    <w:p w14:paraId="36122AF0" w14:textId="77777777" w:rsidR="00A95150" w:rsidRPr="002D1D36" w:rsidRDefault="00A95150" w:rsidP="00A95150">
      <w:pPr>
        <w:pStyle w:val="Textkrper-Zeileneinzug"/>
        <w:tabs>
          <w:tab w:val="left" w:pos="710"/>
          <w:tab w:val="left" w:pos="113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</w:rPr>
      </w:pPr>
    </w:p>
    <w:p w14:paraId="72060E87" w14:textId="77777777" w:rsidR="00A95150" w:rsidRPr="002D1D36" w:rsidRDefault="00A95150" w:rsidP="00A95150">
      <w:pPr>
        <w:pStyle w:val="Textkrper-Zeileneinzug"/>
        <w:tabs>
          <w:tab w:val="left" w:pos="710"/>
          <w:tab w:val="left" w:pos="113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</w:rPr>
      </w:pPr>
      <w:r w:rsidRPr="002D1D36">
        <w:rPr>
          <w:rFonts w:ascii="Arial" w:hAnsi="Arial"/>
        </w:rPr>
        <w:t xml:space="preserve">Handy: </w:t>
      </w:r>
      <w:r w:rsidRPr="002D1D36">
        <w:rPr>
          <w:rFonts w:ascii="Arial" w:hAnsi="Arial"/>
        </w:rPr>
        <w:tab/>
      </w:r>
      <w:r w:rsidRPr="002D1D36">
        <w:rPr>
          <w:rFonts w:ascii="Arial" w:hAnsi="Arial"/>
        </w:rPr>
        <w:tab/>
        <w:t>____________________________</w:t>
      </w:r>
    </w:p>
    <w:p w14:paraId="6D684CF9" w14:textId="77777777" w:rsidR="00A95150" w:rsidRPr="002D1D36" w:rsidRDefault="00A95150" w:rsidP="00A95150">
      <w:pPr>
        <w:pStyle w:val="Textkrper-Zeileneinzug"/>
        <w:tabs>
          <w:tab w:val="left" w:pos="710"/>
          <w:tab w:val="left" w:pos="113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</w:rPr>
      </w:pPr>
      <w:r w:rsidRPr="002D1D36">
        <w:rPr>
          <w:rFonts w:ascii="Arial" w:hAnsi="Arial"/>
        </w:rPr>
        <w:cr/>
        <w:t>E</w:t>
      </w:r>
      <w:r w:rsidR="00B970DF">
        <w:rPr>
          <w:rFonts w:ascii="Arial" w:hAnsi="Arial"/>
        </w:rPr>
        <w:t>-M</w:t>
      </w:r>
      <w:r w:rsidRPr="002D1D36">
        <w:rPr>
          <w:rFonts w:ascii="Arial" w:hAnsi="Arial"/>
        </w:rPr>
        <w:t xml:space="preserve">ail: </w:t>
      </w:r>
      <w:r w:rsidRPr="002D1D36">
        <w:rPr>
          <w:rFonts w:ascii="Arial" w:hAnsi="Arial"/>
        </w:rPr>
        <w:tab/>
      </w:r>
      <w:r w:rsidRPr="002D1D36">
        <w:rPr>
          <w:rFonts w:ascii="Arial" w:hAnsi="Arial"/>
        </w:rPr>
        <w:tab/>
        <w:t>____________________________</w:t>
      </w:r>
    </w:p>
    <w:p w14:paraId="555DD714" w14:textId="77777777" w:rsidR="00A95150" w:rsidRPr="002D1D36" w:rsidRDefault="00A95150" w:rsidP="00A95150">
      <w:pPr>
        <w:pStyle w:val="Textkrper-Zeileneinzug"/>
        <w:tabs>
          <w:tab w:val="left" w:pos="708"/>
          <w:tab w:val="left" w:pos="113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</w:rPr>
      </w:pPr>
    </w:p>
    <w:p w14:paraId="0C110664" w14:textId="77777777" w:rsidR="00A95150" w:rsidRDefault="002D1D36" w:rsidP="002D1D36">
      <w:pPr>
        <w:pStyle w:val="Textkrper-Zeileneinzug"/>
        <w:tabs>
          <w:tab w:val="left" w:pos="708"/>
          <w:tab w:val="left" w:pos="1136"/>
          <w:tab w:val="left" w:pos="1416"/>
          <w:tab w:val="left" w:pos="241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</w:rPr>
      </w:pPr>
      <w:r w:rsidRPr="0070788C">
        <w:rPr>
          <w:rFonts w:ascii="Arial" w:hAnsi="Arial"/>
        </w:rPr>
        <w:t>Vegetarier</w:t>
      </w:r>
      <w:r w:rsidR="00C47E85" w:rsidRPr="0070788C">
        <w:rPr>
          <w:rFonts w:ascii="Arial" w:hAnsi="Arial"/>
        </w:rPr>
        <w:t xml:space="preserve">: </w:t>
      </w:r>
      <w:r w:rsidR="00C47E85" w:rsidRPr="0070788C">
        <w:rPr>
          <w:rFonts w:ascii="Arial" w:hAnsi="Arial"/>
        </w:rPr>
        <w:tab/>
      </w:r>
      <w:r w:rsidR="00A95150" w:rsidRPr="0070788C">
        <w:rPr>
          <w:rFonts w:ascii="Arial" w:hAnsi="Arial"/>
        </w:rPr>
        <w:t xml:space="preserve">O </w:t>
      </w:r>
      <w:r w:rsidRPr="0070788C">
        <w:rPr>
          <w:rFonts w:ascii="Arial" w:hAnsi="Arial"/>
        </w:rPr>
        <w:t>Ja</w:t>
      </w:r>
      <w:r w:rsidR="00A95150" w:rsidRPr="0070788C">
        <w:rPr>
          <w:rFonts w:ascii="Arial" w:hAnsi="Arial"/>
        </w:rPr>
        <w:tab/>
        <w:t xml:space="preserve">O </w:t>
      </w:r>
      <w:r w:rsidRPr="0070788C">
        <w:rPr>
          <w:rFonts w:ascii="Arial" w:hAnsi="Arial"/>
        </w:rPr>
        <w:t>Nein</w:t>
      </w:r>
    </w:p>
    <w:p w14:paraId="042EE1EE" w14:textId="77777777" w:rsidR="002D1D36" w:rsidRPr="002D1D36" w:rsidRDefault="002D1D36" w:rsidP="00A95150">
      <w:pPr>
        <w:pStyle w:val="Textkrper-Zeileneinzug"/>
        <w:tabs>
          <w:tab w:val="left" w:pos="708"/>
          <w:tab w:val="left" w:pos="113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  <w:sz w:val="14"/>
        </w:rPr>
      </w:pPr>
    </w:p>
    <w:p w14:paraId="159E1266" w14:textId="77777777" w:rsidR="00A95150" w:rsidRPr="002D1D36" w:rsidRDefault="00A95150" w:rsidP="00A95150">
      <w:pPr>
        <w:pStyle w:val="Textkrper-Zeileneinzu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</w:rPr>
      </w:pPr>
      <w:r w:rsidRPr="002D1D36">
        <w:rPr>
          <w:rFonts w:ascii="Arial" w:hAnsi="Arial"/>
        </w:rPr>
        <w:t>Besondere Hinweise:  ____________________</w:t>
      </w:r>
    </w:p>
    <w:p w14:paraId="6C34899A" w14:textId="77777777" w:rsidR="002D1D36" w:rsidRDefault="002D1D36" w:rsidP="00A95150">
      <w:pPr>
        <w:pStyle w:val="Textkrper-Zeileneinzu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</w:rPr>
      </w:pPr>
    </w:p>
    <w:p w14:paraId="368FBBC7" w14:textId="77777777" w:rsidR="00A95150" w:rsidRPr="002D1D36" w:rsidRDefault="00A95150" w:rsidP="00A95150">
      <w:pPr>
        <w:pStyle w:val="Textkrper-Zeileneinzu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</w:rPr>
      </w:pPr>
      <w:r w:rsidRPr="002D1D36">
        <w:rPr>
          <w:rFonts w:ascii="Arial" w:hAnsi="Arial"/>
        </w:rPr>
        <w:t>______________________________________</w:t>
      </w:r>
    </w:p>
    <w:p w14:paraId="233D48B7" w14:textId="78CBC1D7" w:rsidR="00864E59" w:rsidRDefault="00A95150" w:rsidP="00864E59">
      <w:pPr>
        <w:pStyle w:val="docda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3"/>
          <w:tab w:val="left" w:pos="7081"/>
          <w:tab w:val="left" w:pos="7789"/>
          <w:tab w:val="left" w:pos="8496"/>
          <w:tab w:val="left" w:pos="9205"/>
          <w:tab w:val="left" w:pos="9913"/>
          <w:tab w:val="left" w:pos="10621"/>
          <w:tab w:val="left" w:pos="11787"/>
          <w:tab w:val="left" w:pos="12037"/>
          <w:tab w:val="left" w:pos="12746"/>
          <w:tab w:val="left" w:pos="13453"/>
          <w:tab w:val="left" w:pos="14161"/>
          <w:tab w:val="left" w:pos="14870"/>
          <w:tab w:val="left" w:pos="15578"/>
        </w:tabs>
        <w:spacing w:before="0" w:beforeAutospacing="0" w:after="0" w:afterAutospacing="0"/>
      </w:pPr>
      <w:r w:rsidRPr="002D1D36">
        <w:rPr>
          <w:rFonts w:ascii="Arial" w:hAnsi="Arial"/>
          <w:sz w:val="20"/>
        </w:rPr>
        <w:cr/>
      </w:r>
      <w:r w:rsidR="00864E59">
        <w:rPr>
          <w:rFonts w:ascii="Arial" w:hAnsi="Arial" w:cs="Arial"/>
          <w:color w:val="000000"/>
          <w:sz w:val="16"/>
          <w:szCs w:val="16"/>
        </w:rPr>
        <w:t xml:space="preserve">Hiermit melde ich mein Sohn / meine Tochter für das </w:t>
      </w:r>
      <w:proofErr w:type="spellStart"/>
      <w:r w:rsidR="00864E59">
        <w:rPr>
          <w:rFonts w:ascii="Arial" w:hAnsi="Arial" w:cs="Arial"/>
          <w:color w:val="000000"/>
          <w:sz w:val="16"/>
          <w:szCs w:val="16"/>
        </w:rPr>
        <w:t>KonfiCamp</w:t>
      </w:r>
      <w:proofErr w:type="spellEnd"/>
      <w:r w:rsidR="00683B85">
        <w:rPr>
          <w:rFonts w:ascii="Arial" w:hAnsi="Arial" w:cs="Arial"/>
          <w:color w:val="000000"/>
          <w:sz w:val="16"/>
          <w:szCs w:val="16"/>
        </w:rPr>
        <w:t xml:space="preserve"> vom 16.-19</w:t>
      </w:r>
      <w:r w:rsidR="00864E59">
        <w:rPr>
          <w:rFonts w:ascii="Arial" w:hAnsi="Arial" w:cs="Arial"/>
          <w:color w:val="000000"/>
          <w:sz w:val="16"/>
          <w:szCs w:val="16"/>
        </w:rPr>
        <w:t>. Juli 202</w:t>
      </w:r>
      <w:r w:rsidR="00683B85">
        <w:rPr>
          <w:rFonts w:ascii="Arial" w:hAnsi="Arial" w:cs="Arial"/>
          <w:color w:val="000000"/>
          <w:sz w:val="16"/>
          <w:szCs w:val="16"/>
        </w:rPr>
        <w:t>6</w:t>
      </w:r>
      <w:bookmarkStart w:id="0" w:name="_GoBack"/>
      <w:bookmarkEnd w:id="0"/>
      <w:r w:rsidR="00864E59">
        <w:rPr>
          <w:rFonts w:ascii="Arial" w:hAnsi="Arial" w:cs="Arial"/>
          <w:color w:val="FF0000"/>
          <w:sz w:val="16"/>
          <w:szCs w:val="16"/>
        </w:rPr>
        <w:t> </w:t>
      </w:r>
      <w:r w:rsidR="00864E59">
        <w:rPr>
          <w:rFonts w:ascii="Arial" w:hAnsi="Arial" w:cs="Arial"/>
          <w:color w:val="000000"/>
          <w:sz w:val="16"/>
          <w:szCs w:val="16"/>
        </w:rPr>
        <w:t xml:space="preserve">an. Ich versichere, dass sie / er den Anweisungen der Leitung Folge leisten wird. Andernfalls kann er / sie auf eigene Kosten und Verantwortung nach Hause geschickt werden. Bilder und Videos, die während des </w:t>
      </w:r>
      <w:proofErr w:type="spellStart"/>
      <w:r w:rsidR="00864E59">
        <w:rPr>
          <w:rFonts w:ascii="Arial" w:hAnsi="Arial" w:cs="Arial"/>
          <w:color w:val="000000"/>
          <w:sz w:val="16"/>
          <w:szCs w:val="16"/>
        </w:rPr>
        <w:t>KonfiCamps</w:t>
      </w:r>
      <w:proofErr w:type="spellEnd"/>
      <w:r w:rsidR="00864E59">
        <w:rPr>
          <w:rFonts w:ascii="Arial" w:hAnsi="Arial" w:cs="Arial"/>
          <w:color w:val="000000"/>
          <w:sz w:val="16"/>
          <w:szCs w:val="16"/>
        </w:rPr>
        <w:t xml:space="preserve"> entstehen, dürfen bei Veröffentlichungen des SWD-EC-Verbandes verwendet werden.</w:t>
      </w:r>
    </w:p>
    <w:p w14:paraId="011B6568" w14:textId="77777777" w:rsidR="00864E59" w:rsidRDefault="00864E59" w:rsidP="00864E59">
      <w:pPr>
        <w:pStyle w:val="Standard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3"/>
          <w:tab w:val="left" w:pos="7081"/>
          <w:tab w:val="left" w:pos="7789"/>
          <w:tab w:val="left" w:pos="8496"/>
          <w:tab w:val="left" w:pos="9205"/>
          <w:tab w:val="left" w:pos="9913"/>
          <w:tab w:val="left" w:pos="10621"/>
          <w:tab w:val="left" w:pos="11787"/>
          <w:tab w:val="left" w:pos="12037"/>
          <w:tab w:val="left" w:pos="12746"/>
          <w:tab w:val="left" w:pos="13453"/>
          <w:tab w:val="left" w:pos="14161"/>
          <w:tab w:val="left" w:pos="14870"/>
          <w:tab w:val="left" w:pos="15578"/>
        </w:tabs>
        <w:spacing w:before="0" w:beforeAutospacing="0" w:after="0" w:afterAutospacing="0"/>
      </w:pPr>
      <w:r>
        <w:rPr>
          <w:rFonts w:ascii="Arial" w:hAnsi="Arial" w:cs="Arial"/>
          <w:color w:val="000000"/>
          <w:sz w:val="16"/>
          <w:szCs w:val="16"/>
        </w:rPr>
        <w:t xml:space="preserve">Ich bin einverstanden, dass mein Sohn / meine Tochter beim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KonfiCamp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dabei ist und am Programm teilnimmt, einschließlich sämtlicher sportlicher Aktionen (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Mutsprung</w:t>
      </w:r>
      <w:proofErr w:type="spellEnd"/>
      <w:r>
        <w:rPr>
          <w:rFonts w:ascii="Arial" w:hAnsi="Arial" w:cs="Arial"/>
          <w:color w:val="000000"/>
          <w:sz w:val="16"/>
          <w:szCs w:val="16"/>
        </w:rPr>
        <w:t>, Kanufahren, usw.).</w:t>
      </w:r>
    </w:p>
    <w:p w14:paraId="130E00DB" w14:textId="77777777" w:rsidR="00864E59" w:rsidRDefault="00864E59" w:rsidP="00864E59">
      <w:pPr>
        <w:pStyle w:val="Standard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3"/>
          <w:tab w:val="left" w:pos="7081"/>
          <w:tab w:val="left" w:pos="7789"/>
          <w:tab w:val="left" w:pos="8496"/>
          <w:tab w:val="left" w:pos="9205"/>
          <w:tab w:val="left" w:pos="9913"/>
          <w:tab w:val="left" w:pos="10621"/>
          <w:tab w:val="left" w:pos="11787"/>
          <w:tab w:val="left" w:pos="12037"/>
          <w:tab w:val="left" w:pos="12746"/>
          <w:tab w:val="left" w:pos="13453"/>
          <w:tab w:val="left" w:pos="14161"/>
          <w:tab w:val="left" w:pos="14870"/>
          <w:tab w:val="left" w:pos="15578"/>
        </w:tabs>
        <w:spacing w:before="0" w:beforeAutospacing="0" w:after="0" w:afterAutospacing="0" w:line="288" w:lineRule="auto"/>
      </w:pPr>
      <w:r>
        <w:rPr>
          <w:rFonts w:ascii="Arial" w:hAnsi="Arial" w:cs="Arial"/>
          <w:color w:val="000000"/>
          <w:sz w:val="16"/>
          <w:szCs w:val="16"/>
        </w:rPr>
        <w:t>Ich akzeptiere die Datenschutzbedingungen </w:t>
      </w:r>
      <w:r>
        <w:rPr>
          <w:rFonts w:ascii="Arial" w:hAnsi="Arial" w:cs="Arial"/>
          <w:color w:val="000000"/>
          <w:sz w:val="15"/>
          <w:szCs w:val="15"/>
        </w:rPr>
        <w:t>(</w:t>
      </w:r>
      <w:hyperlink r:id="rId15" w:tooltip="http://www.swdec.de/datenschutz/" w:history="1">
        <w:r>
          <w:rPr>
            <w:rStyle w:val="Hyperlink"/>
            <w:rFonts w:ascii="Arial" w:hAnsi="Arial" w:cs="Arial"/>
            <w:sz w:val="15"/>
            <w:szCs w:val="15"/>
          </w:rPr>
          <w:t>www.swdec.de/datenschutz/</w:t>
        </w:r>
      </w:hyperlink>
      <w:r>
        <w:rPr>
          <w:rFonts w:ascii="Arial" w:hAnsi="Arial" w:cs="Arial"/>
          <w:color w:val="000000"/>
          <w:sz w:val="15"/>
          <w:szCs w:val="15"/>
        </w:rPr>
        <w:t>) des SWD-EC-Verbandes e.V.</w:t>
      </w:r>
    </w:p>
    <w:p w14:paraId="07033694" w14:textId="1441BE91" w:rsidR="00864E59" w:rsidRDefault="00864E59" w:rsidP="00864E59">
      <w:pPr>
        <w:pStyle w:val="Standard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3"/>
          <w:tab w:val="left" w:pos="7081"/>
          <w:tab w:val="left" w:pos="7789"/>
          <w:tab w:val="left" w:pos="8496"/>
          <w:tab w:val="left" w:pos="9205"/>
          <w:tab w:val="left" w:pos="9913"/>
          <w:tab w:val="left" w:pos="10621"/>
          <w:tab w:val="left" w:pos="11787"/>
          <w:tab w:val="left" w:pos="12037"/>
          <w:tab w:val="left" w:pos="12746"/>
          <w:tab w:val="left" w:pos="13453"/>
          <w:tab w:val="left" w:pos="14161"/>
          <w:tab w:val="left" w:pos="14870"/>
          <w:tab w:val="left" w:pos="15578"/>
        </w:tabs>
        <w:spacing w:before="0" w:beforeAutospacing="0" w:after="0" w:afterAutospacing="0"/>
        <w:jc w:val="both"/>
      </w:pPr>
      <w:r>
        <w:t> </w:t>
      </w:r>
    </w:p>
    <w:p w14:paraId="393888E8" w14:textId="77777777" w:rsidR="00864E59" w:rsidRDefault="00864E59" w:rsidP="00864E59">
      <w:pPr>
        <w:pStyle w:val="Standard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3"/>
          <w:tab w:val="left" w:pos="7081"/>
          <w:tab w:val="left" w:pos="7789"/>
          <w:tab w:val="left" w:pos="8496"/>
          <w:tab w:val="left" w:pos="9205"/>
          <w:tab w:val="left" w:pos="9913"/>
          <w:tab w:val="left" w:pos="10621"/>
          <w:tab w:val="left" w:pos="11787"/>
          <w:tab w:val="left" w:pos="12037"/>
          <w:tab w:val="left" w:pos="12746"/>
          <w:tab w:val="left" w:pos="13453"/>
          <w:tab w:val="left" w:pos="14161"/>
          <w:tab w:val="left" w:pos="14870"/>
          <w:tab w:val="left" w:pos="15578"/>
        </w:tabs>
        <w:spacing w:before="0" w:beforeAutospacing="0" w:after="0" w:afterAutospacing="0"/>
        <w:jc w:val="both"/>
      </w:pPr>
    </w:p>
    <w:p w14:paraId="21517CE2" w14:textId="77777777" w:rsidR="00864E59" w:rsidRDefault="00864E59" w:rsidP="00864E59">
      <w:pPr>
        <w:pStyle w:val="Standard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3"/>
          <w:tab w:val="left" w:pos="7081"/>
          <w:tab w:val="left" w:pos="7789"/>
          <w:tab w:val="left" w:pos="8496"/>
          <w:tab w:val="left" w:pos="9205"/>
          <w:tab w:val="left" w:pos="9913"/>
          <w:tab w:val="left" w:pos="10621"/>
          <w:tab w:val="left" w:pos="11787"/>
          <w:tab w:val="left" w:pos="12037"/>
          <w:tab w:val="left" w:pos="12746"/>
          <w:tab w:val="left" w:pos="13453"/>
          <w:tab w:val="left" w:pos="14161"/>
          <w:tab w:val="left" w:pos="14870"/>
          <w:tab w:val="left" w:pos="15578"/>
        </w:tabs>
        <w:spacing w:before="0" w:beforeAutospacing="0" w:after="0" w:afterAutospacing="0" w:line="288" w:lineRule="auto"/>
      </w:pPr>
      <w:r>
        <w:rPr>
          <w:rFonts w:ascii="Arial" w:hAnsi="Arial" w:cs="Arial"/>
          <w:color w:val="000000"/>
          <w:sz w:val="18"/>
          <w:szCs w:val="18"/>
        </w:rPr>
        <w:t>___________________________________________</w:t>
      </w:r>
    </w:p>
    <w:p w14:paraId="4E30B345" w14:textId="77777777" w:rsidR="00864E59" w:rsidRDefault="00864E59" w:rsidP="00864E59">
      <w:pPr>
        <w:pStyle w:val="Standard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3"/>
          <w:tab w:val="left" w:pos="7081"/>
          <w:tab w:val="left" w:pos="7789"/>
          <w:tab w:val="left" w:pos="8496"/>
          <w:tab w:val="left" w:pos="9205"/>
          <w:tab w:val="left" w:pos="9913"/>
          <w:tab w:val="left" w:pos="10621"/>
          <w:tab w:val="left" w:pos="11787"/>
          <w:tab w:val="left" w:pos="12037"/>
          <w:tab w:val="left" w:pos="12746"/>
          <w:tab w:val="left" w:pos="13453"/>
          <w:tab w:val="left" w:pos="14161"/>
          <w:tab w:val="left" w:pos="14870"/>
          <w:tab w:val="left" w:pos="15578"/>
        </w:tabs>
        <w:spacing w:before="0" w:beforeAutospacing="0" w:after="0" w:afterAutospacing="0" w:line="288" w:lineRule="auto"/>
      </w:pPr>
      <w:r>
        <w:rPr>
          <w:rFonts w:ascii="Arial" w:hAnsi="Arial" w:cs="Arial"/>
          <w:color w:val="000000"/>
          <w:sz w:val="16"/>
          <w:szCs w:val="16"/>
        </w:rPr>
        <w:t>Unterschrift des / r Erziehungsberechtigten</w:t>
      </w:r>
    </w:p>
    <w:p w14:paraId="052C4FA4" w14:textId="77777777" w:rsidR="00A95150" w:rsidRDefault="00A95150" w:rsidP="00A95150">
      <w:pPr>
        <w:pStyle w:val="Textkrper-Zeileneinzu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  <w:sz w:val="16"/>
        </w:rPr>
      </w:pPr>
    </w:p>
    <w:p w14:paraId="0FF7FF27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380433F7" w14:textId="77777777" w:rsidR="00A95150" w:rsidRPr="00A46C00" w:rsidRDefault="00F3638A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  <w:r w:rsidRPr="00F3638A">
        <w:rPr>
          <w:rFonts w:ascii="Arial" w:hAnsi="Arial"/>
          <w:b/>
          <w:noProof/>
          <w:sz w:val="32"/>
        </w:rPr>
        <w:drawing>
          <wp:anchor distT="0" distB="0" distL="114300" distR="114300" simplePos="0" relativeHeight="251665920" behindDoc="0" locked="0" layoutInCell="1" allowOverlap="1" wp14:anchorId="05E6DE71" wp14:editId="6C639D89">
            <wp:simplePos x="0" y="0"/>
            <wp:positionH relativeFrom="column">
              <wp:posOffset>635</wp:posOffset>
            </wp:positionH>
            <wp:positionV relativeFrom="paragraph">
              <wp:posOffset>5080</wp:posOffset>
            </wp:positionV>
            <wp:extent cx="2025505" cy="1794933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5505" cy="1794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A586F" w14:textId="32DAE2D6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032F5BAA" w14:textId="0097495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4ADC4B38" w14:textId="5AE67159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003E819C" w14:textId="49F7D7B5" w:rsidR="00A95150" w:rsidRPr="00A46C00" w:rsidRDefault="00F3638A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  <w:r w:rsidRPr="00F3638A">
        <w:rPr>
          <w:rFonts w:ascii="Arial" w:hAnsi="Arial"/>
          <w:b/>
          <w:noProof/>
          <w:sz w:val="32"/>
        </w:rPr>
        <w:drawing>
          <wp:anchor distT="0" distB="0" distL="114300" distR="114300" simplePos="0" relativeHeight="251678208" behindDoc="0" locked="0" layoutInCell="1" allowOverlap="1" wp14:anchorId="3997E875" wp14:editId="38A62089">
            <wp:simplePos x="0" y="0"/>
            <wp:positionH relativeFrom="column">
              <wp:posOffset>1614805</wp:posOffset>
            </wp:positionH>
            <wp:positionV relativeFrom="paragraph">
              <wp:posOffset>387491</wp:posOffset>
            </wp:positionV>
            <wp:extent cx="1121410" cy="972185"/>
            <wp:effectExtent l="0" t="0" r="0" b="5715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EF51E" w14:textId="77777777" w:rsidR="00A95150" w:rsidRPr="00A46C00" w:rsidRDefault="00F3638A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  <w:r w:rsidRPr="00F3638A">
        <w:rPr>
          <w:rFonts w:ascii="Arial" w:hAnsi="Arial"/>
          <w:b/>
          <w:noProof/>
          <w:sz w:val="32"/>
        </w:rPr>
        <w:drawing>
          <wp:anchor distT="0" distB="0" distL="114300" distR="114300" simplePos="0" relativeHeight="251667968" behindDoc="0" locked="0" layoutInCell="1" allowOverlap="1" wp14:anchorId="0BD6436A" wp14:editId="35E4F753">
            <wp:simplePos x="0" y="0"/>
            <wp:positionH relativeFrom="column">
              <wp:posOffset>353201</wp:posOffset>
            </wp:positionH>
            <wp:positionV relativeFrom="paragraph">
              <wp:posOffset>696595</wp:posOffset>
            </wp:positionV>
            <wp:extent cx="1601470" cy="1388110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E699F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0BF6EC61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1AD70322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459FE42D" w14:textId="77777777" w:rsidR="00A95150" w:rsidRPr="00A46C00" w:rsidRDefault="00B113CA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72733D" wp14:editId="19BBC620">
                <wp:simplePos x="0" y="0"/>
                <wp:positionH relativeFrom="page">
                  <wp:posOffset>1346200</wp:posOffset>
                </wp:positionH>
                <wp:positionV relativeFrom="page">
                  <wp:posOffset>3818890</wp:posOffset>
                </wp:positionV>
                <wp:extent cx="1485900" cy="2948940"/>
                <wp:effectExtent l="0" t="0" r="0" b="0"/>
                <wp:wrapTight wrapText="bothSides">
                  <wp:wrapPolygon edited="0">
                    <wp:start x="-138" y="0"/>
                    <wp:lineTo x="-138" y="21530"/>
                    <wp:lineTo x="21738" y="21530"/>
                    <wp:lineTo x="21738" y="0"/>
                    <wp:lineTo x="-138" y="0"/>
                  </wp:wrapPolygon>
                </wp:wrapTight>
                <wp:docPr id="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294894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>
                              <a:alpha val="32001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1B522B" w14:textId="60D0BB91" w:rsidR="004B4D72" w:rsidRPr="004B4D72" w:rsidRDefault="004B4D72" w:rsidP="004B4D72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22"/>
                              </w:rPr>
                            </w:pPr>
                            <w:r w:rsidRPr="004B4D72">
                              <w:rPr>
                                <w:rFonts w:ascii="Arial" w:hAnsi="Arial"/>
                                <w:color w:val="000000" w:themeColor="text1"/>
                                <w:sz w:val="22"/>
                              </w:rPr>
                              <w:t xml:space="preserve">Evangelisches Pfarramt </w:t>
                            </w:r>
                            <w:proofErr w:type="spellStart"/>
                            <w:r w:rsidRPr="004B4D72">
                              <w:rPr>
                                <w:rFonts w:ascii="Arial" w:hAnsi="Arial"/>
                                <w:color w:val="000000" w:themeColor="text1"/>
                                <w:sz w:val="22"/>
                              </w:rPr>
                              <w:t>Durmersheim</w:t>
                            </w:r>
                            <w:proofErr w:type="spellEnd"/>
                          </w:p>
                          <w:p w14:paraId="1FDA8128" w14:textId="77777777" w:rsidR="004B4D72" w:rsidRPr="004B4D72" w:rsidRDefault="004B4D72" w:rsidP="004B4D72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58E1B48B" w14:textId="342C3ADA" w:rsidR="004B4D72" w:rsidRPr="004B4D72" w:rsidRDefault="004B4D72" w:rsidP="004B4D72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22"/>
                              </w:rPr>
                            </w:pPr>
                            <w:r w:rsidRPr="004B4D72">
                              <w:rPr>
                                <w:rFonts w:ascii="Arial" w:hAnsi="Arial"/>
                                <w:color w:val="000000" w:themeColor="text1"/>
                                <w:sz w:val="22"/>
                              </w:rPr>
                              <w:t>Hauptstraße 104</w:t>
                            </w:r>
                          </w:p>
                          <w:p w14:paraId="4E5CFFDE" w14:textId="77777777" w:rsidR="004B4D72" w:rsidRPr="004B4D72" w:rsidRDefault="004B4D72" w:rsidP="004B4D72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543D5796" w14:textId="1C99ABB5" w:rsidR="00EF230B" w:rsidRPr="004B4D72" w:rsidRDefault="004B4D72" w:rsidP="004B4D72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22"/>
                              </w:rPr>
                            </w:pPr>
                            <w:r w:rsidRPr="004B4D72">
                              <w:rPr>
                                <w:rFonts w:ascii="Arial" w:hAnsi="Arial"/>
                                <w:color w:val="000000" w:themeColor="text1"/>
                                <w:sz w:val="22"/>
                              </w:rPr>
                              <w:t xml:space="preserve">76448 </w:t>
                            </w:r>
                            <w:proofErr w:type="spellStart"/>
                            <w:r w:rsidRPr="004B4D72">
                              <w:rPr>
                                <w:rFonts w:ascii="Arial" w:hAnsi="Arial"/>
                                <w:color w:val="000000" w:themeColor="text1"/>
                                <w:sz w:val="22"/>
                              </w:rPr>
                              <w:t>Durmersheim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106pt;margin-top:300.7pt;width:117pt;height:232.2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" filled="f">
                <v:stroke dashstyle="1 1" opacity="21074f" joinstyle="round" endcap="round"/>
                <v:path arrowok="t"/>
                <v:textbox style="layout-flow:vertical;mso-layout-flow-alt:bottom-to-top" inset="3pt,3pt,3pt,3pt">
                  <w:txbxContent>
                    <w:p w14:paraId="751B522B" w14:textId="60D0BB91" w:rsidR="004B4D72" w:rsidRPr="004B4D72" w:rsidRDefault="004B4D72" w:rsidP="004B4D72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jc w:val="center"/>
                        <w:rPr>
                          <w:rFonts w:ascii="Arial" w:hAnsi="Arial"/>
                          <w:color w:val="000000" w:themeColor="text1"/>
                          <w:sz w:val="22"/>
                        </w:rPr>
                      </w:pPr>
                      <w:r w:rsidRPr="004B4D72">
                        <w:rPr>
                          <w:rFonts w:ascii="Arial" w:hAnsi="Arial"/>
                          <w:color w:val="000000" w:themeColor="text1"/>
                          <w:sz w:val="22"/>
                        </w:rPr>
                        <w:t xml:space="preserve">Evangelisches Pfarramt </w:t>
                      </w:r>
                      <w:proofErr w:type="spellStart"/>
                      <w:r w:rsidRPr="004B4D72">
                        <w:rPr>
                          <w:rFonts w:ascii="Arial" w:hAnsi="Arial"/>
                          <w:color w:val="000000" w:themeColor="text1"/>
                          <w:sz w:val="22"/>
                        </w:rPr>
                        <w:t>Durmersheim</w:t>
                      </w:r>
                      <w:proofErr w:type="spellEnd"/>
                    </w:p>
                    <w:p w14:paraId="1FDA8128" w14:textId="77777777" w:rsidR="004B4D72" w:rsidRPr="004B4D72" w:rsidRDefault="004B4D72" w:rsidP="004B4D72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jc w:val="center"/>
                        <w:rPr>
                          <w:rFonts w:ascii="Arial" w:hAnsi="Arial"/>
                          <w:color w:val="000000" w:themeColor="text1"/>
                          <w:sz w:val="22"/>
                        </w:rPr>
                      </w:pPr>
                    </w:p>
                    <w:p w14:paraId="58E1B48B" w14:textId="342C3ADA" w:rsidR="004B4D72" w:rsidRPr="004B4D72" w:rsidRDefault="004B4D72" w:rsidP="004B4D72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jc w:val="center"/>
                        <w:rPr>
                          <w:rFonts w:ascii="Arial" w:hAnsi="Arial"/>
                          <w:color w:val="000000" w:themeColor="text1"/>
                          <w:sz w:val="22"/>
                        </w:rPr>
                      </w:pPr>
                      <w:r w:rsidRPr="004B4D72">
                        <w:rPr>
                          <w:rFonts w:ascii="Arial" w:hAnsi="Arial"/>
                          <w:color w:val="000000" w:themeColor="text1"/>
                          <w:sz w:val="22"/>
                        </w:rPr>
                        <w:t>Hauptstraße 104</w:t>
                      </w:r>
                    </w:p>
                    <w:p w14:paraId="4E5CFFDE" w14:textId="77777777" w:rsidR="004B4D72" w:rsidRPr="004B4D72" w:rsidRDefault="004B4D72" w:rsidP="004B4D72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jc w:val="center"/>
                        <w:rPr>
                          <w:rFonts w:ascii="Arial" w:hAnsi="Arial"/>
                          <w:color w:val="000000" w:themeColor="text1"/>
                          <w:sz w:val="22"/>
                        </w:rPr>
                      </w:pPr>
                    </w:p>
                    <w:p w14:paraId="543D5796" w14:textId="1C99ABB5" w:rsidR="00EF230B" w:rsidRPr="004B4D72" w:rsidRDefault="004B4D72" w:rsidP="004B4D72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jc w:val="center"/>
                        <w:rPr>
                          <w:rFonts w:ascii="Arial" w:hAnsi="Arial"/>
                          <w:color w:val="000000" w:themeColor="text1"/>
                          <w:sz w:val="22"/>
                        </w:rPr>
                      </w:pPr>
                      <w:r w:rsidRPr="004B4D72">
                        <w:rPr>
                          <w:rFonts w:ascii="Arial" w:hAnsi="Arial"/>
                          <w:color w:val="000000" w:themeColor="text1"/>
                          <w:sz w:val="22"/>
                        </w:rPr>
                        <w:t xml:space="preserve">76448 </w:t>
                      </w:r>
                      <w:proofErr w:type="spellStart"/>
                      <w:r w:rsidRPr="004B4D72">
                        <w:rPr>
                          <w:rFonts w:ascii="Arial" w:hAnsi="Arial"/>
                          <w:color w:val="000000" w:themeColor="text1"/>
                          <w:sz w:val="22"/>
                        </w:rPr>
                        <w:t>Durmersheim</w:t>
                      </w:r>
                      <w:proofErr w:type="spellEnd"/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</w:p>
    <w:p w14:paraId="5055F1BA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0C275D6A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5D37741D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336E56C0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2B02D1E7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263B4FB4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4C6D7C7D" w14:textId="77777777" w:rsidR="00DB48E2" w:rsidRDefault="00DB48E2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32"/>
        </w:rPr>
      </w:pPr>
    </w:p>
    <w:p w14:paraId="1F4DA7EC" w14:textId="77777777" w:rsidR="00642C53" w:rsidRDefault="00642C53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012FBA6A" w14:textId="77777777" w:rsidR="00F3638A" w:rsidRDefault="00F3638A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1F0F3865" w14:textId="16408A8D" w:rsidR="00A9515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451013C5" w14:textId="77777777" w:rsidR="0064385B" w:rsidRDefault="0064385B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14D35086" w14:textId="77777777" w:rsidR="0064385B" w:rsidRDefault="0064385B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09C4E3FF" w14:textId="77777777" w:rsidR="0064385B" w:rsidRDefault="0064385B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616B73C5" w14:textId="77777777" w:rsidR="0064385B" w:rsidRDefault="0064385B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72452701" w14:textId="77777777" w:rsidR="0064385B" w:rsidRPr="00642C53" w:rsidRDefault="0064385B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25F343E6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  <w:r w:rsidRPr="00A46C00">
        <w:rPr>
          <w:rFonts w:ascii="Arial" w:hAnsi="Arial"/>
          <w:sz w:val="28"/>
        </w:rPr>
        <w:t xml:space="preserve"> </w:t>
      </w:r>
    </w:p>
    <w:p w14:paraId="00809F4B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22"/>
        </w:rPr>
      </w:pPr>
    </w:p>
    <w:p w14:paraId="48E90A04" w14:textId="77777777" w:rsidR="00864E59" w:rsidRDefault="00864E59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20"/>
        </w:rPr>
      </w:pPr>
    </w:p>
    <w:p w14:paraId="616BBC13" w14:textId="385F286A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color w:val="FF0000"/>
          <w:sz w:val="20"/>
        </w:rPr>
      </w:pPr>
      <w:r w:rsidRPr="00A46C00">
        <w:rPr>
          <w:rFonts w:ascii="Arial" w:hAnsi="Arial"/>
          <w:b/>
          <w:sz w:val="20"/>
        </w:rPr>
        <w:lastRenderedPageBreak/>
        <w:t>Rückfragen bei</w:t>
      </w:r>
      <w:r w:rsidRPr="00A46C00">
        <w:rPr>
          <w:rFonts w:ascii="Arial" w:hAnsi="Arial"/>
          <w:sz w:val="20"/>
        </w:rPr>
        <w:cr/>
      </w:r>
      <w:sdt>
        <w:sdtPr>
          <w:rPr>
            <w:rFonts w:ascii="Arial" w:hAnsi="Arial"/>
            <w:color w:val="000000" w:themeColor="text1"/>
            <w:sz w:val="20"/>
          </w:rPr>
          <w:id w:val="-1303225403"/>
          <w:placeholder>
            <w:docPart w:val="DefaultPlaceholder_-1854013440"/>
          </w:placeholder>
          <w:text/>
        </w:sdtPr>
        <w:sdtEndPr/>
        <w:sdtContent>
          <w:r w:rsidR="00437763">
            <w:rPr>
              <w:rFonts w:ascii="Arial" w:hAnsi="Arial"/>
              <w:color w:val="000000" w:themeColor="text1"/>
              <w:sz w:val="20"/>
            </w:rPr>
            <w:t>Pfarrer Dirk Hasselbeck</w:t>
          </w:r>
        </w:sdtContent>
      </w:sdt>
      <w:r w:rsidR="00DB48E2" w:rsidRPr="00DB48E2">
        <w:rPr>
          <w:rFonts w:ascii="Arial" w:hAnsi="Arial"/>
          <w:noProof/>
          <w:sz w:val="20"/>
        </w:rPr>
        <w:t xml:space="preserve"> </w:t>
      </w:r>
    </w:p>
    <w:p w14:paraId="7D1B1375" w14:textId="552D3F78" w:rsidR="00A95150" w:rsidRDefault="00437763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07245-9196925</w:t>
      </w:r>
    </w:p>
    <w:p w14:paraId="46C9EC61" w14:textId="53DA1C66" w:rsidR="004B4D72" w:rsidRDefault="002F1DA2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  <w:hyperlink r:id="rId18" w:history="1">
        <w:r w:rsidR="00437763" w:rsidRPr="00D160C5">
          <w:rPr>
            <w:rStyle w:val="Hyperlink"/>
            <w:rFonts w:ascii="Arial" w:hAnsi="Arial"/>
          </w:rPr>
          <w:t>dirk.hasselbeck@kbz.ekiba.de</w:t>
        </w:r>
      </w:hyperlink>
    </w:p>
    <w:p w14:paraId="5A5D2E9A" w14:textId="77777777" w:rsidR="00437763" w:rsidRPr="00A46C00" w:rsidRDefault="00437763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</w:p>
    <w:p w14:paraId="12C66871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</w:p>
    <w:p w14:paraId="60A1711E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20"/>
        </w:rPr>
      </w:pPr>
      <w:r w:rsidRPr="00A46C00">
        <w:rPr>
          <w:rFonts w:ascii="Arial" w:hAnsi="Arial"/>
          <w:b/>
          <w:sz w:val="20"/>
        </w:rPr>
        <w:t>Veranstalter:</w:t>
      </w:r>
    </w:p>
    <w:p w14:paraId="2C7D8356" w14:textId="75B7397A" w:rsidR="00A95150" w:rsidRPr="00320DAB" w:rsidRDefault="002F1DA2" w:rsidP="00320D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color w:val="000000" w:themeColor="text1"/>
          <w:sz w:val="20"/>
        </w:rPr>
      </w:pPr>
      <w:sdt>
        <w:sdtPr>
          <w:rPr>
            <w:rFonts w:ascii="Arial" w:hAnsi="Arial" w:cs="Arial"/>
            <w:color w:val="000000" w:themeColor="text1"/>
            <w:sz w:val="20"/>
          </w:rPr>
          <w:id w:val="94919054"/>
          <w:placeholder>
            <w:docPart w:val="18946FDF347349A4A92532A369202A52"/>
          </w:placeholder>
          <w:text/>
        </w:sdtPr>
        <w:sdtEndPr/>
        <w:sdtContent>
          <w:r w:rsidR="00320DAB" w:rsidRPr="00320DAB">
            <w:rPr>
              <w:rFonts w:ascii="Arial" w:hAnsi="Arial" w:cs="Arial"/>
              <w:color w:val="000000" w:themeColor="text1"/>
              <w:sz w:val="20"/>
            </w:rPr>
            <w:t xml:space="preserve">Die Evangelische Kirchengemeinde </w:t>
          </w:r>
          <w:proofErr w:type="spellStart"/>
          <w:r w:rsidR="00320DAB" w:rsidRPr="00320DAB">
            <w:rPr>
              <w:rFonts w:ascii="Arial" w:hAnsi="Arial" w:cs="Arial"/>
              <w:color w:val="000000" w:themeColor="text1"/>
              <w:sz w:val="20"/>
            </w:rPr>
            <w:t>Durmersheim</w:t>
          </w:r>
          <w:proofErr w:type="spellEnd"/>
          <w:r w:rsidR="00320DAB" w:rsidRPr="00320DAB">
            <w:rPr>
              <w:rFonts w:ascii="Arial" w:hAnsi="Arial" w:cs="Arial"/>
              <w:color w:val="000000" w:themeColor="text1"/>
              <w:sz w:val="20"/>
            </w:rPr>
            <w:t xml:space="preserve"> </w:t>
          </w:r>
          <w:r w:rsidR="00320DAB">
            <w:rPr>
              <w:rFonts w:ascii="Arial" w:hAnsi="Arial" w:cs="Arial"/>
              <w:color w:val="000000" w:themeColor="text1"/>
              <w:sz w:val="20"/>
            </w:rPr>
            <w:t xml:space="preserve">Hauptstraße 104, </w:t>
          </w:r>
          <w:r w:rsidR="00320DAB" w:rsidRPr="00320DAB">
            <w:rPr>
              <w:rFonts w:ascii="Arial" w:hAnsi="Arial" w:cs="Arial"/>
              <w:color w:val="000000" w:themeColor="text1"/>
              <w:sz w:val="20"/>
            </w:rPr>
            <w:t xml:space="preserve">76448 </w:t>
          </w:r>
          <w:proofErr w:type="spellStart"/>
          <w:r w:rsidR="00320DAB" w:rsidRPr="00320DAB">
            <w:rPr>
              <w:rFonts w:ascii="Arial" w:hAnsi="Arial" w:cs="Arial"/>
              <w:color w:val="000000" w:themeColor="text1"/>
              <w:sz w:val="20"/>
            </w:rPr>
            <w:t>Durmersheim</w:t>
          </w:r>
          <w:proofErr w:type="spellEnd"/>
          <w:r w:rsidR="00320DAB" w:rsidRPr="00320DAB">
            <w:rPr>
              <w:rFonts w:ascii="Arial" w:hAnsi="Arial" w:cs="Arial"/>
              <w:color w:val="000000" w:themeColor="text1"/>
              <w:sz w:val="20"/>
            </w:rPr>
            <w:t xml:space="preserve">  </w:t>
          </w:r>
          <w:r w:rsidR="00320DAB">
            <w:rPr>
              <w:rFonts w:ascii="Arial" w:hAnsi="Arial" w:cs="Arial"/>
              <w:color w:val="000000" w:themeColor="text1"/>
              <w:sz w:val="20"/>
            </w:rPr>
            <w:t>07245/</w:t>
          </w:r>
          <w:r w:rsidR="00320DAB" w:rsidRPr="00320DAB">
            <w:rPr>
              <w:rFonts w:ascii="Arial" w:hAnsi="Arial" w:cs="Arial"/>
              <w:color w:val="000000" w:themeColor="text1"/>
              <w:sz w:val="20"/>
            </w:rPr>
            <w:t>2336</w:t>
          </w:r>
        </w:sdtContent>
      </w:sdt>
      <w:r w:rsidR="00320DAB" w:rsidRPr="00320DAB">
        <w:rPr>
          <w:rFonts w:ascii="Arial" w:hAnsi="Arial"/>
          <w:color w:val="000000" w:themeColor="text1"/>
          <w:sz w:val="20"/>
        </w:rPr>
        <w:t xml:space="preserve"> </w:t>
      </w:r>
      <w:r w:rsidR="00320DAB">
        <w:rPr>
          <w:rFonts w:ascii="Arial" w:hAnsi="Arial"/>
          <w:color w:val="000000" w:themeColor="text1"/>
          <w:sz w:val="20"/>
        </w:rPr>
        <w:t xml:space="preserve">   &amp;</w:t>
      </w:r>
      <w:r w:rsidR="00A95150" w:rsidRPr="00A46C00">
        <w:rPr>
          <w:rFonts w:ascii="Arial" w:hAnsi="Arial"/>
          <w:sz w:val="20"/>
        </w:rPr>
        <w:t xml:space="preserve"> </w:t>
      </w:r>
    </w:p>
    <w:p w14:paraId="180E5A15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  <w:r w:rsidRPr="00A46C00">
        <w:rPr>
          <w:rFonts w:ascii="Arial" w:hAnsi="Arial"/>
          <w:sz w:val="20"/>
        </w:rPr>
        <w:t>Südwestdeutscher Jugendverband</w:t>
      </w:r>
      <w:r w:rsidRPr="00A46C00">
        <w:rPr>
          <w:rFonts w:ascii="Arial" w:hAnsi="Arial"/>
          <w:sz w:val="20"/>
        </w:rPr>
        <w:cr/>
        <w:t>“Entschieden für Christus“ (EC) e.V.</w:t>
      </w:r>
    </w:p>
    <w:p w14:paraId="79A2A062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  <w:proofErr w:type="spellStart"/>
      <w:r w:rsidRPr="00A46C00">
        <w:rPr>
          <w:rFonts w:ascii="Arial" w:hAnsi="Arial"/>
          <w:sz w:val="20"/>
        </w:rPr>
        <w:t>Katharinenstraße</w:t>
      </w:r>
      <w:proofErr w:type="spellEnd"/>
      <w:r w:rsidRPr="00A46C00">
        <w:rPr>
          <w:rFonts w:ascii="Arial" w:hAnsi="Arial"/>
          <w:sz w:val="20"/>
        </w:rPr>
        <w:t xml:space="preserve"> 27</w:t>
      </w:r>
    </w:p>
    <w:p w14:paraId="6EEFB7C0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  <w:r w:rsidRPr="00A46C00">
        <w:rPr>
          <w:rFonts w:ascii="Arial" w:hAnsi="Arial"/>
          <w:sz w:val="20"/>
        </w:rPr>
        <w:t>70794 Filderstadt</w:t>
      </w:r>
    </w:p>
    <w:p w14:paraId="46F6C488" w14:textId="6F21DAE8" w:rsidR="00A95150" w:rsidRPr="00642C53" w:rsidRDefault="002F1DA2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color w:val="000000" w:themeColor="text1"/>
          <w:sz w:val="20"/>
        </w:rPr>
      </w:pPr>
      <w:hyperlink r:id="rId19" w:history="1">
        <w:r w:rsidR="00A95150" w:rsidRPr="00A46C00">
          <w:rPr>
            <w:rStyle w:val="Hyperlink"/>
            <w:rFonts w:ascii="Arial" w:hAnsi="Arial"/>
            <w:color w:val="000000"/>
            <w:u w:val="none"/>
          </w:rPr>
          <w:t>www.swdec.de</w:t>
        </w:r>
      </w:hyperlink>
      <w:r w:rsidR="00A95150" w:rsidRPr="00A46C00">
        <w:rPr>
          <w:rFonts w:ascii="Arial" w:hAnsi="Arial"/>
          <w:sz w:val="20"/>
        </w:rPr>
        <w:cr/>
      </w:r>
      <w:r w:rsidR="00A95150" w:rsidRPr="00A46C00">
        <w:rPr>
          <w:rFonts w:ascii="Arial" w:hAnsi="Arial"/>
          <w:sz w:val="20"/>
        </w:rPr>
        <w:softHyphen/>
      </w:r>
      <w:r w:rsidR="00A95150" w:rsidRPr="00A46C00">
        <w:rPr>
          <w:rFonts w:ascii="Arial" w:hAnsi="Arial"/>
          <w:sz w:val="20"/>
        </w:rPr>
        <w:softHyphen/>
      </w:r>
      <w:hyperlink r:id="rId20" w:history="1">
        <w:r w:rsidR="00A95150" w:rsidRPr="00642C53">
          <w:rPr>
            <w:rStyle w:val="Hyperlink"/>
            <w:rFonts w:ascii="Arial" w:hAnsi="Arial"/>
            <w:color w:val="000000" w:themeColor="text1"/>
            <w:u w:val="none"/>
          </w:rPr>
          <w:t>info@swdec.de</w:t>
        </w:r>
      </w:hyperlink>
    </w:p>
    <w:p w14:paraId="03DE5D44" w14:textId="00D7DE10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  <w:r w:rsidRPr="00A46C00">
        <w:rPr>
          <w:rFonts w:ascii="Arial" w:hAnsi="Arial"/>
          <w:sz w:val="20"/>
        </w:rPr>
        <w:t>07158.93913-0</w:t>
      </w:r>
    </w:p>
    <w:p w14:paraId="04ACB49A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20"/>
        </w:rPr>
      </w:pPr>
    </w:p>
    <w:p w14:paraId="70992294" w14:textId="77777777" w:rsidR="00A9515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20"/>
        </w:rPr>
      </w:pPr>
    </w:p>
    <w:p w14:paraId="71804719" w14:textId="77777777" w:rsidR="00437763" w:rsidRPr="00A46C00" w:rsidRDefault="00437763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20"/>
        </w:rPr>
      </w:pPr>
    </w:p>
    <w:p w14:paraId="483FAAB3" w14:textId="179987C3" w:rsidR="00320DAB" w:rsidRPr="004B4D72" w:rsidRDefault="00437763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b/>
          <w:sz w:val="20"/>
        </w:rPr>
        <w:tab/>
      </w:r>
      <w:r w:rsidR="00A95150" w:rsidRPr="00A46C00">
        <w:rPr>
          <w:rFonts w:ascii="Arial" w:hAnsi="Arial"/>
          <w:b/>
          <w:sz w:val="20"/>
        </w:rPr>
        <w:t>Preis:</w:t>
      </w:r>
      <w:r w:rsidR="00C00C10">
        <w:rPr>
          <w:rFonts w:ascii="Arial" w:hAnsi="Arial"/>
          <w:b/>
          <w:sz w:val="20"/>
        </w:rPr>
        <w:t xml:space="preserve"> </w:t>
      </w:r>
      <w:r w:rsidR="00456C74">
        <w:rPr>
          <w:rFonts w:ascii="Arial" w:hAnsi="Arial"/>
          <w:sz w:val="20"/>
          <w:u w:val="single"/>
        </w:rPr>
        <w:t>11</w:t>
      </w:r>
      <w:r w:rsidR="00C16A44">
        <w:rPr>
          <w:rFonts w:ascii="Arial" w:hAnsi="Arial"/>
          <w:sz w:val="20"/>
          <w:u w:val="single"/>
        </w:rPr>
        <w:t>6</w:t>
      </w:r>
      <w:r w:rsidR="00320DAB" w:rsidRPr="004B4D72">
        <w:rPr>
          <w:rFonts w:ascii="Arial" w:hAnsi="Arial"/>
          <w:sz w:val="20"/>
          <w:u w:val="single"/>
        </w:rPr>
        <w:t xml:space="preserve"> Euro</w:t>
      </w:r>
    </w:p>
    <w:p w14:paraId="00459194" w14:textId="113771E9" w:rsidR="00A95150" w:rsidRPr="00A46C00" w:rsidRDefault="006A2D08" w:rsidP="006A2D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left="1416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(sind in den </w:t>
      </w:r>
      <w:r w:rsidRPr="006A2D08">
        <w:rPr>
          <w:rFonts w:ascii="Arial" w:hAnsi="Arial"/>
          <w:b/>
          <w:sz w:val="20"/>
        </w:rPr>
        <w:t>150 Euro</w:t>
      </w:r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Konfibeitrag</w:t>
      </w:r>
      <w:proofErr w:type="spellEnd"/>
      <w:r>
        <w:rPr>
          <w:rFonts w:ascii="Arial" w:hAnsi="Arial"/>
          <w:sz w:val="20"/>
        </w:rPr>
        <w:t xml:space="preserve"> an unsere Gemeinde enthalten – also bitte nicht gesondert </w:t>
      </w:r>
      <w:proofErr w:type="gramStart"/>
      <w:r>
        <w:rPr>
          <w:rFonts w:ascii="Arial" w:hAnsi="Arial"/>
          <w:sz w:val="20"/>
        </w:rPr>
        <w:t xml:space="preserve">bezahlen </w:t>
      </w:r>
      <w:proofErr w:type="gramEnd"/>
      <w:r w:rsidRPr="006A2D08">
        <w:rPr>
          <w:rFonts w:ascii="Arial" w:hAnsi="Arial"/>
          <w:sz w:val="20"/>
        </w:rPr>
        <w:sym w:font="Wingdings" w:char="F04A"/>
      </w:r>
      <w:r>
        <w:rPr>
          <w:rFonts w:ascii="Arial" w:hAnsi="Arial"/>
          <w:sz w:val="20"/>
        </w:rPr>
        <w:t>)</w:t>
      </w:r>
    </w:p>
    <w:p w14:paraId="07EE7CC9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</w:p>
    <w:p w14:paraId="371018FC" w14:textId="77777777" w:rsidR="00437763" w:rsidRDefault="00A95150" w:rsidP="004377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left="1416"/>
        <w:rPr>
          <w:rFonts w:ascii="Arial" w:hAnsi="Arial"/>
          <w:sz w:val="20"/>
        </w:rPr>
      </w:pPr>
      <w:r w:rsidRPr="00A46C00">
        <w:rPr>
          <w:rFonts w:ascii="Arial" w:hAnsi="Arial"/>
          <w:b/>
          <w:sz w:val="20"/>
        </w:rPr>
        <w:t>Leistungen:</w:t>
      </w:r>
      <w:r w:rsidRPr="00A46C00">
        <w:rPr>
          <w:rFonts w:ascii="Arial" w:hAnsi="Arial"/>
          <w:sz w:val="20"/>
        </w:rPr>
        <w:t xml:space="preserve"> </w:t>
      </w:r>
      <w:r w:rsidRPr="00A46C00">
        <w:rPr>
          <w:rFonts w:ascii="Arial" w:hAnsi="Arial"/>
          <w:sz w:val="20"/>
        </w:rPr>
        <w:cr/>
      </w:r>
      <w:r w:rsidR="00437763">
        <w:rPr>
          <w:rFonts w:ascii="Arial" w:hAnsi="Arial"/>
          <w:sz w:val="20"/>
        </w:rPr>
        <w:t>Anreise</w:t>
      </w:r>
    </w:p>
    <w:p w14:paraId="6335F054" w14:textId="7F9B5C47" w:rsidR="00A95150" w:rsidRPr="00A46C00" w:rsidRDefault="00A95150" w:rsidP="004377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left="1416"/>
        <w:rPr>
          <w:sz w:val="20"/>
        </w:rPr>
      </w:pPr>
      <w:r w:rsidRPr="00A46C00">
        <w:rPr>
          <w:rFonts w:ascii="Arial" w:hAnsi="Arial"/>
          <w:sz w:val="20"/>
        </w:rPr>
        <w:t>Vollpension</w:t>
      </w:r>
      <w:r w:rsidRPr="00A46C00">
        <w:rPr>
          <w:rFonts w:ascii="Arial" w:hAnsi="Arial"/>
          <w:sz w:val="20"/>
        </w:rPr>
        <w:cr/>
        <w:t>Tagesprogramme</w:t>
      </w:r>
    </w:p>
    <w:p w14:paraId="2751AF68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sz w:val="20"/>
        </w:rPr>
      </w:pPr>
    </w:p>
    <w:p w14:paraId="03C2FEBA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sz w:val="20"/>
        </w:rPr>
      </w:pPr>
    </w:p>
    <w:p w14:paraId="6AB2E628" w14:textId="0A6A7396" w:rsidR="00A95150" w:rsidRPr="009B0CE7" w:rsidRDefault="00A95150" w:rsidP="00A95150">
      <w:pPr>
        <w:pStyle w:val="berschrift7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sz w:val="20"/>
        </w:rPr>
      </w:pPr>
      <w:r w:rsidRPr="009B0CE7">
        <w:rPr>
          <w:b/>
          <w:sz w:val="20"/>
        </w:rPr>
        <w:t>Abfahrt</w:t>
      </w:r>
      <w:r w:rsidRPr="009B0CE7">
        <w:rPr>
          <w:sz w:val="20"/>
        </w:rPr>
        <w:t xml:space="preserve"> am </w:t>
      </w:r>
      <w:sdt>
        <w:sdtPr>
          <w:rPr>
            <w:color w:val="000000" w:themeColor="text1"/>
            <w:sz w:val="20"/>
            <w:u w:val="single"/>
          </w:rPr>
          <w:id w:val="-1611578187"/>
          <w:placeholder>
            <w:docPart w:val="DefaultPlaceholder_-1854013440"/>
          </w:placeholder>
          <w:text/>
        </w:sdtPr>
        <w:sdtEndPr/>
        <w:sdtContent>
          <w:r w:rsidR="00683B85">
            <w:rPr>
              <w:color w:val="000000" w:themeColor="text1"/>
              <w:sz w:val="20"/>
              <w:u w:val="single"/>
            </w:rPr>
            <w:t>Donnerstag, 16.07.26</w:t>
          </w:r>
          <w:r w:rsidR="00320DAB" w:rsidRPr="00320DAB">
            <w:rPr>
              <w:color w:val="000000" w:themeColor="text1"/>
              <w:sz w:val="20"/>
              <w:u w:val="single"/>
            </w:rPr>
            <w:t xml:space="preserve">, </w:t>
          </w:r>
          <w:r w:rsidR="00AA33B3">
            <w:rPr>
              <w:color w:val="000000" w:themeColor="text1"/>
              <w:sz w:val="20"/>
              <w:u w:val="single"/>
            </w:rPr>
            <w:t xml:space="preserve">voraussichtlich um </w:t>
          </w:r>
          <w:r w:rsidR="00320DAB" w:rsidRPr="00320DAB">
            <w:rPr>
              <w:color w:val="000000" w:themeColor="text1"/>
              <w:sz w:val="20"/>
              <w:u w:val="single"/>
            </w:rPr>
            <w:t>14:30 Uhr</w:t>
          </w:r>
        </w:sdtContent>
      </w:sdt>
    </w:p>
    <w:p w14:paraId="6C347C66" w14:textId="28EF29FF" w:rsidR="00A95150" w:rsidRDefault="00A95150" w:rsidP="000C6CDC">
      <w:pPr>
        <w:pStyle w:val="berschrift7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color w:val="FF0000"/>
          <w:sz w:val="20"/>
        </w:rPr>
      </w:pPr>
      <w:r w:rsidRPr="009B0CE7">
        <w:rPr>
          <w:sz w:val="20"/>
        </w:rPr>
        <w:t xml:space="preserve">Treffpunkt: </w:t>
      </w:r>
      <w:sdt>
        <w:sdtPr>
          <w:rPr>
            <w:color w:val="000000" w:themeColor="text1"/>
            <w:sz w:val="20"/>
          </w:rPr>
          <w:id w:val="-1225985894"/>
          <w:placeholder>
            <w:docPart w:val="DefaultPlaceholder_-1854013440"/>
          </w:placeholder>
          <w:text/>
        </w:sdtPr>
        <w:sdtEndPr/>
        <w:sdtContent>
          <w:r w:rsidR="004B4D72" w:rsidRPr="004B4D72">
            <w:rPr>
              <w:color w:val="000000" w:themeColor="text1"/>
              <w:sz w:val="20"/>
            </w:rPr>
            <w:t xml:space="preserve">Kreuzkirche </w:t>
          </w:r>
          <w:proofErr w:type="spellStart"/>
          <w:r w:rsidR="004B4D72" w:rsidRPr="004B4D72">
            <w:rPr>
              <w:color w:val="000000" w:themeColor="text1"/>
              <w:sz w:val="20"/>
            </w:rPr>
            <w:t>Durmersheim</w:t>
          </w:r>
          <w:proofErr w:type="spellEnd"/>
        </w:sdtContent>
      </w:sdt>
    </w:p>
    <w:p w14:paraId="3495362A" w14:textId="77777777" w:rsidR="000C6CDC" w:rsidRDefault="000C6CDC" w:rsidP="000C6CDC"/>
    <w:p w14:paraId="5B4BAC51" w14:textId="77777777" w:rsidR="000C6CDC" w:rsidRPr="000C6CDC" w:rsidRDefault="000C6CDC" w:rsidP="000C6CDC"/>
    <w:p w14:paraId="011E8F13" w14:textId="758A6037" w:rsidR="00A95150" w:rsidRDefault="00A95150" w:rsidP="00A95150">
      <w:pPr>
        <w:pStyle w:val="berschrift7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sz w:val="20"/>
          <w:u w:val="single"/>
        </w:rPr>
      </w:pPr>
      <w:r w:rsidRPr="009B0CE7">
        <w:rPr>
          <w:b/>
          <w:sz w:val="20"/>
        </w:rPr>
        <w:t xml:space="preserve">Geplante </w:t>
      </w:r>
      <w:r w:rsidRPr="004B4D72">
        <w:rPr>
          <w:b/>
          <w:sz w:val="20"/>
        </w:rPr>
        <w:t>Ankunft</w:t>
      </w:r>
      <w:r w:rsidR="004B4D72" w:rsidRPr="004B4D72">
        <w:rPr>
          <w:sz w:val="20"/>
        </w:rPr>
        <w:t xml:space="preserve"> am </w:t>
      </w:r>
      <w:r w:rsidR="00683B85">
        <w:rPr>
          <w:sz w:val="20"/>
          <w:u w:val="single"/>
        </w:rPr>
        <w:t>Sonntag, 19</w:t>
      </w:r>
      <w:r w:rsidR="004B4D72" w:rsidRPr="004B4D72">
        <w:rPr>
          <w:sz w:val="20"/>
          <w:u w:val="single"/>
        </w:rPr>
        <w:t>.07.2</w:t>
      </w:r>
      <w:r w:rsidR="00683B85">
        <w:rPr>
          <w:sz w:val="20"/>
          <w:u w:val="single"/>
        </w:rPr>
        <w:t>6</w:t>
      </w:r>
      <w:r w:rsidR="004B4D72" w:rsidRPr="004B4D72">
        <w:rPr>
          <w:sz w:val="20"/>
          <w:u w:val="single"/>
        </w:rPr>
        <w:t>, ab 15:00 Uhr</w:t>
      </w:r>
    </w:p>
    <w:p w14:paraId="277DD3EA" w14:textId="77777777" w:rsidR="00437763" w:rsidRDefault="00437763" w:rsidP="00437763"/>
    <w:p w14:paraId="21377274" w14:textId="37EC8D17" w:rsidR="00437763" w:rsidRPr="00437763" w:rsidRDefault="00437763" w:rsidP="00437763">
      <w:pPr>
        <w:rPr>
          <w:rFonts w:ascii="Arial" w:hAnsi="Arial" w:cs="Arial"/>
        </w:rPr>
      </w:pPr>
      <w:r w:rsidRPr="00437763">
        <w:rPr>
          <w:rFonts w:ascii="Arial" w:hAnsi="Arial" w:cs="Arial"/>
          <w:sz w:val="20"/>
        </w:rPr>
        <w:t>Die genauen und end</w:t>
      </w:r>
      <w:r>
        <w:rPr>
          <w:rFonts w:ascii="Arial" w:hAnsi="Arial" w:cs="Arial"/>
          <w:sz w:val="20"/>
        </w:rPr>
        <w:t>gültigen Ab- und Anreisezeiten werden noch bekanntgegeben!</w:t>
      </w:r>
    </w:p>
    <w:p w14:paraId="1C978BC6" w14:textId="4EEAF9CC" w:rsidR="00437763" w:rsidRPr="00437763" w:rsidRDefault="00437763" w:rsidP="00437763"/>
    <w:p w14:paraId="5E0F5572" w14:textId="3DFD2379" w:rsidR="00A95150" w:rsidRDefault="00A95150" w:rsidP="000C6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color w:val="FF0000"/>
          <w:sz w:val="20"/>
        </w:rPr>
      </w:pPr>
    </w:p>
    <w:p w14:paraId="31F45CFB" w14:textId="487294C1" w:rsidR="00AA33B3" w:rsidRDefault="00AA33B3" w:rsidP="00642C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center"/>
        <w:rPr>
          <w:rFonts w:ascii="Arial" w:hAnsi="Arial"/>
          <w:b/>
          <w:color w:val="000000" w:themeColor="text1"/>
          <w:sz w:val="32"/>
        </w:rPr>
      </w:pPr>
      <w:r>
        <w:rPr>
          <w:rFonts w:ascii="Arial" w:hAnsi="Arial"/>
          <w:b/>
          <w:noProof/>
          <w:color w:val="000000" w:themeColor="text1"/>
          <w:sz w:val="32"/>
        </w:rPr>
        <w:lastRenderedPageBreak/>
        <w:drawing>
          <wp:inline distT="0" distB="0" distL="0" distR="0" wp14:anchorId="6EC198C9" wp14:editId="3EC79B5F">
            <wp:extent cx="2772410" cy="4462701"/>
            <wp:effectExtent l="0" t="0" r="889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 rotWithShape="1">
                    <a:blip r:embed="rId21"/>
                    <a:srcRect l="24669" t="5571" r="36225"/>
                    <a:stretch/>
                  </pic:blipFill>
                  <pic:spPr bwMode="auto">
                    <a:xfrm>
                      <a:off x="0" y="0"/>
                      <a:ext cx="2772410" cy="4462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28932" w14:textId="77777777" w:rsidR="00AA33B3" w:rsidRDefault="00AA33B3" w:rsidP="00642C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center"/>
        <w:rPr>
          <w:rFonts w:ascii="Arial" w:hAnsi="Arial"/>
          <w:b/>
          <w:color w:val="000000" w:themeColor="text1"/>
          <w:sz w:val="32"/>
        </w:rPr>
      </w:pPr>
    </w:p>
    <w:p w14:paraId="0083B037" w14:textId="77777777" w:rsidR="00AA33B3" w:rsidRDefault="00AA33B3" w:rsidP="00AA33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center"/>
        <w:rPr>
          <w:rFonts w:ascii="Arial" w:hAnsi="Arial"/>
          <w:b/>
          <w:color w:val="000000" w:themeColor="text1"/>
          <w:sz w:val="32"/>
        </w:rPr>
      </w:pPr>
      <w:r>
        <w:rPr>
          <w:rFonts w:ascii="Arial" w:hAnsi="Arial"/>
          <w:b/>
          <w:noProof/>
          <w:color w:val="000000" w:themeColor="text1"/>
          <w:sz w:val="32"/>
        </w:rPr>
        <w:drawing>
          <wp:anchor distT="0" distB="0" distL="114300" distR="114300" simplePos="0" relativeHeight="251680256" behindDoc="0" locked="0" layoutInCell="1" allowOverlap="1" wp14:anchorId="0DCD976B" wp14:editId="2336A31D">
            <wp:simplePos x="0" y="0"/>
            <wp:positionH relativeFrom="column">
              <wp:posOffset>278130</wp:posOffset>
            </wp:positionH>
            <wp:positionV relativeFrom="paragraph">
              <wp:posOffset>460484</wp:posOffset>
            </wp:positionV>
            <wp:extent cx="2326991" cy="426384"/>
            <wp:effectExtent l="0" t="0" r="0" b="571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26991" cy="426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2C53">
        <w:rPr>
          <w:rFonts w:ascii="Arial" w:hAnsi="Arial"/>
          <w:b/>
          <w:color w:val="000000" w:themeColor="text1"/>
          <w:sz w:val="32"/>
        </w:rPr>
        <w:t>EINLADUNG ZUM</w:t>
      </w:r>
    </w:p>
    <w:p w14:paraId="570BE98C" w14:textId="77777777" w:rsidR="00AA33B3" w:rsidRPr="00642C53" w:rsidRDefault="00AA33B3" w:rsidP="00AA33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color w:val="000000" w:themeColor="text1"/>
          <w:sz w:val="32"/>
        </w:rPr>
      </w:pPr>
    </w:p>
    <w:p w14:paraId="7F0B8935" w14:textId="77777777" w:rsidR="00AA33B3" w:rsidRDefault="00AA33B3" w:rsidP="00AA33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center"/>
        <w:rPr>
          <w:rFonts w:ascii="Arial" w:hAnsi="Arial"/>
          <w:color w:val="FF0000"/>
          <w:sz w:val="20"/>
        </w:rPr>
      </w:pPr>
    </w:p>
    <w:p w14:paraId="19620124" w14:textId="11D88BBF" w:rsidR="00452C4D" w:rsidRDefault="00683B85" w:rsidP="00AA33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center"/>
        <w:rPr>
          <w:rFonts w:ascii="Arial" w:hAnsi="Arial"/>
          <w:b/>
          <w:color w:val="000000" w:themeColor="text1"/>
          <w:sz w:val="32"/>
        </w:rPr>
      </w:pPr>
      <w:r>
        <w:rPr>
          <w:rFonts w:ascii="Arial" w:hAnsi="Arial"/>
          <w:b/>
          <w:color w:val="000000" w:themeColor="text1"/>
          <w:sz w:val="32"/>
        </w:rPr>
        <w:t>16.-19</w:t>
      </w:r>
      <w:r w:rsidR="00452C4D">
        <w:rPr>
          <w:rFonts w:ascii="Arial" w:hAnsi="Arial"/>
          <w:b/>
          <w:color w:val="000000" w:themeColor="text1"/>
          <w:sz w:val="32"/>
        </w:rPr>
        <w:t>.</w:t>
      </w:r>
      <w:r>
        <w:rPr>
          <w:rFonts w:ascii="Arial" w:hAnsi="Arial"/>
          <w:b/>
          <w:color w:val="000000" w:themeColor="text1"/>
          <w:sz w:val="32"/>
        </w:rPr>
        <w:t xml:space="preserve"> Juli 2026</w:t>
      </w:r>
    </w:p>
    <w:p w14:paraId="06E4AD00" w14:textId="5FD27A0C" w:rsidR="00AA33B3" w:rsidRPr="00CD499A" w:rsidRDefault="00AA33B3" w:rsidP="00AA33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center"/>
        <w:rPr>
          <w:rFonts w:ascii="Arial" w:hAnsi="Arial"/>
          <w:color w:val="000000" w:themeColor="text1"/>
          <w:sz w:val="32"/>
          <w:szCs w:val="32"/>
        </w:rPr>
      </w:pPr>
      <w:r>
        <w:rPr>
          <w:rFonts w:ascii="Arial" w:hAnsi="Arial"/>
          <w:color w:val="000000" w:themeColor="text1"/>
          <w:sz w:val="32"/>
          <w:szCs w:val="32"/>
        </w:rPr>
        <w:t>In Sulz am Eck</w:t>
      </w:r>
    </w:p>
    <w:p w14:paraId="5EF45E68" w14:textId="77777777" w:rsidR="00642C53" w:rsidRDefault="00642C53" w:rsidP="00642C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center"/>
        <w:rPr>
          <w:rFonts w:ascii="Arial" w:hAnsi="Arial"/>
          <w:color w:val="FF0000"/>
          <w:sz w:val="20"/>
        </w:rPr>
      </w:pPr>
    </w:p>
    <w:p w14:paraId="02EA69AA" w14:textId="6BE21FCE" w:rsidR="00642C53" w:rsidRPr="00CD499A" w:rsidRDefault="00642C53" w:rsidP="00CD49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center"/>
        <w:rPr>
          <w:rFonts w:ascii="Arial" w:hAnsi="Arial"/>
          <w:color w:val="000000" w:themeColor="text1"/>
          <w:sz w:val="32"/>
          <w:szCs w:val="32"/>
        </w:rPr>
      </w:pPr>
    </w:p>
    <w:sectPr w:rsidR="00642C53" w:rsidRPr="00CD499A" w:rsidSect="00A95150">
      <w:headerReference w:type="even" r:id="rId23"/>
      <w:headerReference w:type="default" r:id="rId24"/>
      <w:footerReference w:type="even" r:id="rId25"/>
      <w:footerReference w:type="default" r:id="rId26"/>
      <w:type w:val="continuous"/>
      <w:pgSz w:w="16840" w:h="11900" w:orient="landscape"/>
      <w:pgMar w:top="425" w:right="567" w:bottom="567" w:left="567" w:header="0" w:footer="0" w:gutter="0"/>
      <w:cols w:num="3" w:space="1134" w:equalWidth="0">
        <w:col w:w="4366" w:space="1134"/>
        <w:col w:w="4536" w:space="1134"/>
        <w:col w:w="453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60EC9" w14:textId="77777777" w:rsidR="002F1DA2" w:rsidRDefault="002F1DA2">
      <w:r>
        <w:separator/>
      </w:r>
    </w:p>
  </w:endnote>
  <w:endnote w:type="continuationSeparator" w:id="0">
    <w:p w14:paraId="52FE2F8F" w14:textId="77777777" w:rsidR="002F1DA2" w:rsidRDefault="002F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0000000" w:usb2="01000407" w:usb3="00000000" w:csb0="00020000" w:csb1="00000000"/>
  </w:font>
  <w:font w:name="Comic Sans MS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DAF31" w14:textId="77777777" w:rsidR="00EF230B" w:rsidRDefault="00EF230B">
    <w:pPr>
      <w:pStyle w:val="Frei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</w:tabs>
      <w:rPr>
        <w:rFonts w:eastAsia="Times New Roman"/>
        <w:color w:val="auto"/>
        <w:lang w:bidi="x-non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D0F7F" w14:textId="77777777" w:rsidR="00EF230B" w:rsidRDefault="00EF230B">
    <w:pPr>
      <w:pStyle w:val="Frei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</w:tabs>
      <w:rPr>
        <w:rFonts w:eastAsia="Times New Roman"/>
        <w:color w:val="auto"/>
        <w:lang w:bidi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EBD5D" w14:textId="77777777" w:rsidR="002F1DA2" w:rsidRDefault="002F1DA2">
      <w:r>
        <w:separator/>
      </w:r>
    </w:p>
  </w:footnote>
  <w:footnote w:type="continuationSeparator" w:id="0">
    <w:p w14:paraId="35E36988" w14:textId="77777777" w:rsidR="002F1DA2" w:rsidRDefault="002F1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083B0" w14:textId="77777777" w:rsidR="00EF230B" w:rsidRDefault="00EF230B">
    <w:pPr>
      <w:pStyle w:val="Frei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</w:tabs>
      <w:rPr>
        <w:rFonts w:eastAsia="Times New Roman"/>
        <w:color w:val="auto"/>
        <w:lang w:bidi="x-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B6F0E" w14:textId="77777777" w:rsidR="00EF230B" w:rsidRDefault="00EF230B">
    <w:pPr>
      <w:pStyle w:val="Frei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</w:tabs>
      <w:rPr>
        <w:rFonts w:eastAsia="Times New Roman"/>
        <w:color w:val="auto"/>
        <w:lang w:bidi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AC235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312BF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A6EE0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2E429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3284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614B4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E56B0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A40BA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34ACC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6B04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C805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293DD2"/>
    <w:multiLevelType w:val="hybridMultilevel"/>
    <w:tmpl w:val="BCACB0AA"/>
    <w:lvl w:ilvl="0" w:tplc="5A40B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26488"/>
    <w:multiLevelType w:val="hybridMultilevel"/>
    <w:tmpl w:val="EF02A69A"/>
    <w:lvl w:ilvl="0" w:tplc="37146666">
      <w:numFmt w:val="bullet"/>
      <w:lvlText w:val="–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3759B"/>
    <w:multiLevelType w:val="hybridMultilevel"/>
    <w:tmpl w:val="55F639CA"/>
    <w:lvl w:ilvl="0" w:tplc="BE323CE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5724950E">
      <w:numFmt w:val="bullet"/>
      <w:lvlText w:val="-"/>
      <w:lvlJc w:val="left"/>
      <w:pPr>
        <w:ind w:left="1440" w:hanging="360"/>
      </w:pPr>
      <w:rPr>
        <w:rFonts w:ascii="Arial" w:eastAsia="ヒラギノ角ゴ Pro W3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537A87"/>
    <w:multiLevelType w:val="hybridMultilevel"/>
    <w:tmpl w:val="CFEAD6DC"/>
    <w:lvl w:ilvl="0" w:tplc="BE323CE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144D91"/>
    <w:multiLevelType w:val="hybridMultilevel"/>
    <w:tmpl w:val="866EC8C4"/>
    <w:lvl w:ilvl="0" w:tplc="9CDC2316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05508F"/>
    <w:multiLevelType w:val="hybridMultilevel"/>
    <w:tmpl w:val="9EC2F1A0"/>
    <w:lvl w:ilvl="0" w:tplc="F92814B4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5E43F8"/>
    <w:multiLevelType w:val="hybridMultilevel"/>
    <w:tmpl w:val="693C9FCC"/>
    <w:lvl w:ilvl="0" w:tplc="5A40B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984316"/>
    <w:multiLevelType w:val="hybridMultilevel"/>
    <w:tmpl w:val="D8F277EA"/>
    <w:lvl w:ilvl="0" w:tplc="E3FCD6E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1"/>
  </w:num>
  <w:num w:numId="14">
    <w:abstractNumId w:val="16"/>
  </w:num>
  <w:num w:numId="15">
    <w:abstractNumId w:val="13"/>
  </w:num>
  <w:num w:numId="16">
    <w:abstractNumId w:val="14"/>
  </w:num>
  <w:num w:numId="17">
    <w:abstractNumId w:val="12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efaultTableStyle w:val="Standar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 fill="f" fillcolor="white" stroke="f">
      <v:fill color="white" on="f"/>
      <v:stroke on="f"/>
      <v:shadow color="black" opacity="49151f" offset=".74833mm,.74833mm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44C"/>
    <w:rsid w:val="000257F8"/>
    <w:rsid w:val="00043E11"/>
    <w:rsid w:val="000855D5"/>
    <w:rsid w:val="000C6CDC"/>
    <w:rsid w:val="000D51BE"/>
    <w:rsid w:val="00124924"/>
    <w:rsid w:val="001460B8"/>
    <w:rsid w:val="00156EB1"/>
    <w:rsid w:val="00161864"/>
    <w:rsid w:val="001645FC"/>
    <w:rsid w:val="001835B4"/>
    <w:rsid w:val="001A0F11"/>
    <w:rsid w:val="001A6925"/>
    <w:rsid w:val="001D1FBB"/>
    <w:rsid w:val="001D3946"/>
    <w:rsid w:val="00273A0E"/>
    <w:rsid w:val="002D1D36"/>
    <w:rsid w:val="002F1DA2"/>
    <w:rsid w:val="00320DAB"/>
    <w:rsid w:val="003231D6"/>
    <w:rsid w:val="00330857"/>
    <w:rsid w:val="0038341F"/>
    <w:rsid w:val="003A0F32"/>
    <w:rsid w:val="003A60D2"/>
    <w:rsid w:val="003C664B"/>
    <w:rsid w:val="00413DF7"/>
    <w:rsid w:val="00437763"/>
    <w:rsid w:val="00452C4D"/>
    <w:rsid w:val="00456C74"/>
    <w:rsid w:val="0048149E"/>
    <w:rsid w:val="004B4D72"/>
    <w:rsid w:val="004C67C3"/>
    <w:rsid w:val="004D2CC2"/>
    <w:rsid w:val="004F344C"/>
    <w:rsid w:val="00551588"/>
    <w:rsid w:val="0057688D"/>
    <w:rsid w:val="005C5724"/>
    <w:rsid w:val="005E3B65"/>
    <w:rsid w:val="00637C7A"/>
    <w:rsid w:val="00642C53"/>
    <w:rsid w:val="0064385B"/>
    <w:rsid w:val="00662430"/>
    <w:rsid w:val="00683B85"/>
    <w:rsid w:val="006935B3"/>
    <w:rsid w:val="006A2D08"/>
    <w:rsid w:val="006A44F1"/>
    <w:rsid w:val="006A55D4"/>
    <w:rsid w:val="006C01E2"/>
    <w:rsid w:val="0070788C"/>
    <w:rsid w:val="00713276"/>
    <w:rsid w:val="00755387"/>
    <w:rsid w:val="00794CDF"/>
    <w:rsid w:val="007B7130"/>
    <w:rsid w:val="007C3280"/>
    <w:rsid w:val="00840DF8"/>
    <w:rsid w:val="008570CE"/>
    <w:rsid w:val="00864E59"/>
    <w:rsid w:val="0088495A"/>
    <w:rsid w:val="008B742D"/>
    <w:rsid w:val="00907F89"/>
    <w:rsid w:val="00926047"/>
    <w:rsid w:val="009330CA"/>
    <w:rsid w:val="009819CF"/>
    <w:rsid w:val="00991EB8"/>
    <w:rsid w:val="009A2381"/>
    <w:rsid w:val="009A73AC"/>
    <w:rsid w:val="00A1516C"/>
    <w:rsid w:val="00A16BAA"/>
    <w:rsid w:val="00A46C00"/>
    <w:rsid w:val="00A517BF"/>
    <w:rsid w:val="00A8295C"/>
    <w:rsid w:val="00A869D1"/>
    <w:rsid w:val="00A95150"/>
    <w:rsid w:val="00AA33B3"/>
    <w:rsid w:val="00AE562B"/>
    <w:rsid w:val="00AE6DFC"/>
    <w:rsid w:val="00B049E7"/>
    <w:rsid w:val="00B113CA"/>
    <w:rsid w:val="00B22E00"/>
    <w:rsid w:val="00B2491E"/>
    <w:rsid w:val="00B970DF"/>
    <w:rsid w:val="00BC0270"/>
    <w:rsid w:val="00BC110C"/>
    <w:rsid w:val="00BC577B"/>
    <w:rsid w:val="00BD4012"/>
    <w:rsid w:val="00BD633C"/>
    <w:rsid w:val="00BE3235"/>
    <w:rsid w:val="00C00C10"/>
    <w:rsid w:val="00C16A44"/>
    <w:rsid w:val="00C47E85"/>
    <w:rsid w:val="00C5317C"/>
    <w:rsid w:val="00C653AD"/>
    <w:rsid w:val="00C8633A"/>
    <w:rsid w:val="00C928F5"/>
    <w:rsid w:val="00C94E7C"/>
    <w:rsid w:val="00CC1BF3"/>
    <w:rsid w:val="00CD499A"/>
    <w:rsid w:val="00D04FCE"/>
    <w:rsid w:val="00D31EFC"/>
    <w:rsid w:val="00D7618E"/>
    <w:rsid w:val="00D77783"/>
    <w:rsid w:val="00DB48E2"/>
    <w:rsid w:val="00DC1BEF"/>
    <w:rsid w:val="00DC6918"/>
    <w:rsid w:val="00E30237"/>
    <w:rsid w:val="00E3124B"/>
    <w:rsid w:val="00E327C2"/>
    <w:rsid w:val="00E61944"/>
    <w:rsid w:val="00EA38FC"/>
    <w:rsid w:val="00EA3AE7"/>
    <w:rsid w:val="00EB4DCA"/>
    <w:rsid w:val="00EC1FAA"/>
    <w:rsid w:val="00EE40D0"/>
    <w:rsid w:val="00EF230B"/>
    <w:rsid w:val="00EF47E8"/>
    <w:rsid w:val="00F0235E"/>
    <w:rsid w:val="00F30577"/>
    <w:rsid w:val="00F3638A"/>
    <w:rsid w:val="00F6592B"/>
    <w:rsid w:val="00F75A55"/>
    <w:rsid w:val="00FF74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  <v:shadow color="black" opacity="49151f" offset=".74833mm,.74833mm"/>
      <v:textbox inset="0,0,0,0"/>
    </o:shapedefaults>
    <o:shapelayout v:ext="edit">
      <o:idmap v:ext="edit" data="1"/>
    </o:shapelayout>
  </w:shapeDefaults>
  <w:doNotEmbedSmartTags/>
  <w:decimalSymbol w:val=","/>
  <w:listSeparator w:val=";"/>
  <w14:docId w14:val="767720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0" w:semiHidden="1" w:uiPriority="99" w:unhideWhenUsed="1"/>
    <w:lsdException w:name="No Spacing" w:locked="0" w:uiPriority="99" w:qFormat="1"/>
    <w:lsdException w:name="Light Shading" w:locked="0" w:uiPriority="99"/>
    <w:lsdException w:name="Light List" w:locked="0" w:uiPriority="99"/>
    <w:lsdException w:name="Light Grid" w:locked="0" w:uiPriority="99"/>
    <w:lsdException w:name="Medium Shading 1" w:locked="0" w:uiPriority="99"/>
    <w:lsdException w:name="Medium Shading 2" w:locked="0" w:uiPriority="99"/>
    <w:lsdException w:name="Medium List 1" w:locked="0" w:uiPriority="99"/>
    <w:lsdException w:name="Medium List 2" w:locked="0" w:uiPriority="99"/>
    <w:lsdException w:name="Medium Grid 1" w:locked="0" w:uiPriority="99"/>
    <w:lsdException w:name="Medium Grid 2" w:locked="0" w:uiPriority="1" w:qFormat="1"/>
    <w:lsdException w:name="Medium Grid 3" w:locked="0" w:uiPriority="60"/>
    <w:lsdException w:name="Dark List" w:locked="0" w:uiPriority="61"/>
    <w:lsdException w:name="Colorful Shading" w:locked="0" w:uiPriority="62"/>
    <w:lsdException w:name="Colorful List" w:locked="0" w:uiPriority="63"/>
    <w:lsdException w:name="Colorful Grid" w:locked="0" w:uiPriority="64"/>
    <w:lsdException w:name="Light Shading Accent 1" w:locked="0" w:uiPriority="65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semiHidden="1" w:uiPriority="71"/>
    <w:lsdException w:name="List Paragraph" w:locked="0" w:uiPriority="72" w:qFormat="1"/>
    <w:lsdException w:name="Quote" w:locked="0" w:uiPriority="73" w:qFormat="1"/>
    <w:lsdException w:name="Intense Quote" w:locked="0" w:uiPriority="60" w:qFormat="1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uiPriority="99"/>
    <w:lsdException w:name="Colorful List Accent 1" w:locked="0" w:uiPriority="34" w:qFormat="1"/>
    <w:lsdException w:name="Colorful Grid Accent 1" w:locked="0" w:uiPriority="29" w:qFormat="1"/>
    <w:lsdException w:name="Light Shading Accent 2" w:locked="0" w:uiPriority="30" w:qFormat="1"/>
    <w:lsdException w:name="Light List Accent 2" w:locked="0" w:uiPriority="66"/>
    <w:lsdException w:name="Light Grid Accent 2" w:locked="0" w:uiPriority="67"/>
    <w:lsdException w:name="Medium Shading 1 Accent 2" w:locked="0" w:uiPriority="68"/>
    <w:lsdException w:name="Medium Shading 2 Accent 2" w:locked="0" w:uiPriority="69"/>
    <w:lsdException w:name="Medium List 1 Accent 2" w:locked="0" w:uiPriority="70"/>
    <w:lsdException w:name="Medium List 2 Accent 2" w:locked="0" w:uiPriority="71"/>
    <w:lsdException w:name="Medium Grid 1 Accent 2" w:locked="0" w:uiPriority="72"/>
    <w:lsdException w:name="Medium Grid 2 Accent 2" w:locked="0" w:uiPriority="73"/>
    <w:lsdException w:name="Medium Grid 3 Accent 2" w:locked="0" w:uiPriority="60"/>
    <w:lsdException w:name="Dark List Accent 2" w:locked="0" w:uiPriority="61"/>
    <w:lsdException w:name="Colorful Shading Accent 2" w:locked="0" w:uiPriority="62"/>
    <w:lsdException w:name="Colorful List Accent 2" w:locked="0" w:uiPriority="63"/>
    <w:lsdException w:name="Colorful Grid Accent 2" w:locked="0" w:uiPriority="64"/>
    <w:lsdException w:name="Light Shading Accent 3" w:locked="0" w:uiPriority="65"/>
    <w:lsdException w:name="Light List Accent 3" w:locked="0" w:uiPriority="66"/>
    <w:lsdException w:name="Light Grid Accent 3" w:locked="0" w:uiPriority="67"/>
    <w:lsdException w:name="Medium Shading 1 Accent 3" w:locked="0" w:uiPriority="68"/>
    <w:lsdException w:name="Medium Shading 2 Accent 3" w:locked="0" w:uiPriority="69"/>
    <w:lsdException w:name="Medium List 1 Accent 3" w:locked="0" w:uiPriority="70"/>
    <w:lsdException w:name="Medium List 2 Accent 3" w:locked="0" w:uiPriority="71"/>
    <w:lsdException w:name="Medium Grid 1 Accent 3" w:locked="0" w:uiPriority="72"/>
    <w:lsdException w:name="Medium Grid 2 Accent 3" w:locked="0" w:uiPriority="73"/>
    <w:lsdException w:name="Medium Grid 3 Accent 3" w:locked="0" w:uiPriority="60"/>
    <w:lsdException w:name="Dark List Accent 3" w:locked="0" w:uiPriority="61"/>
    <w:lsdException w:name="Colorful Shading Accent 3" w:locked="0" w:uiPriority="62"/>
    <w:lsdException w:name="Colorful List Accent 3" w:locked="0" w:uiPriority="63"/>
    <w:lsdException w:name="Colorful Grid Accent 3" w:locked="0" w:uiPriority="64"/>
    <w:lsdException w:name="Light Shading Accent 4" w:locked="0" w:uiPriority="65"/>
    <w:lsdException w:name="Light List Accent 4" w:locked="0" w:uiPriority="66"/>
    <w:lsdException w:name="Light Grid Accent 4" w:locked="0" w:uiPriority="67"/>
    <w:lsdException w:name="Medium Shading 1 Accent 4" w:locked="0" w:uiPriority="68"/>
    <w:lsdException w:name="Medium Shading 2 Accent 4" w:locked="0" w:uiPriority="69"/>
    <w:lsdException w:name="Medium List 1 Accent 4" w:locked="0" w:uiPriority="70"/>
    <w:lsdException w:name="Medium List 2 Accent 4" w:locked="0" w:uiPriority="71"/>
    <w:lsdException w:name="Medium Grid 1 Accent 4" w:locked="0" w:uiPriority="72"/>
    <w:lsdException w:name="Medium Grid 2 Accent 4" w:locked="0" w:uiPriority="73"/>
    <w:lsdException w:name="Medium Grid 3 Accent 4" w:locked="0" w:uiPriority="60"/>
    <w:lsdException w:name="Dark List Accent 4" w:locked="0" w:uiPriority="61"/>
    <w:lsdException w:name="Colorful Shading Accent 4" w:locked="0" w:uiPriority="62"/>
    <w:lsdException w:name="Colorful List Accent 4" w:locked="0" w:uiPriority="63"/>
    <w:lsdException w:name="Colorful Grid Accent 4" w:locked="0" w:uiPriority="64"/>
    <w:lsdException w:name="Light Shading Accent 5" w:locked="0" w:uiPriority="65"/>
    <w:lsdException w:name="Light List Accent 5" w:locked="0" w:uiPriority="66"/>
    <w:lsdException w:name="Light Grid Accent 5" w:locked="0" w:uiPriority="67"/>
    <w:lsdException w:name="Medium Shading 1 Accent 5" w:locked="0" w:uiPriority="68"/>
    <w:lsdException w:name="Medium Shading 2 Accent 5" w:locked="0" w:uiPriority="69"/>
    <w:lsdException w:name="Medium List 1 Accent 5" w:locked="0" w:uiPriority="70"/>
    <w:lsdException w:name="Medium List 2 Accent 5" w:locked="0" w:uiPriority="71"/>
    <w:lsdException w:name="Medium Grid 1 Accent 5" w:locked="0" w:uiPriority="72"/>
    <w:lsdException w:name="Medium Grid 2 Accent 5" w:locked="0" w:uiPriority="73"/>
    <w:lsdException w:name="Medium Grid 3 Accent 5" w:locked="0" w:uiPriority="60"/>
    <w:lsdException w:name="Dark List Accent 5" w:locked="0" w:uiPriority="61"/>
    <w:lsdException w:name="Colorful Shading Accent 5" w:locked="0" w:uiPriority="62"/>
    <w:lsdException w:name="Colorful List Accent 5" w:locked="0" w:uiPriority="63"/>
    <w:lsdException w:name="Colorful Grid Accent 5" w:locked="0" w:uiPriority="64"/>
    <w:lsdException w:name="Light Shading Accent 6" w:locked="0" w:uiPriority="65"/>
    <w:lsdException w:name="Light List Accent 6" w:locked="0" w:uiPriority="66"/>
    <w:lsdException w:name="Light Grid Accent 6" w:locked="0" w:uiPriority="67"/>
    <w:lsdException w:name="Medium Shading 1 Accent 6" w:locked="0" w:uiPriority="68"/>
    <w:lsdException w:name="Medium Shading 2 Accent 6" w:locked="0" w:uiPriority="69"/>
    <w:lsdException w:name="Medium List 1 Accent 6" w:locked="0" w:uiPriority="70"/>
    <w:lsdException w:name="Medium List 2 Accent 6" w:locked="0" w:uiPriority="71"/>
    <w:lsdException w:name="Medium Grid 1 Accent 6" w:locked="0" w:uiPriority="72"/>
    <w:lsdException w:name="Medium Grid 2 Accent 6" w:locked="0" w:uiPriority="73"/>
    <w:lsdException w:name="Medium Grid 3 Accent 6" w:locked="0" w:uiPriority="60"/>
    <w:lsdException w:name="Dark List Accent 6" w:locked="0" w:uiPriority="61"/>
    <w:lsdException w:name="Colorful Shading Accent 6" w:locked="0" w:uiPriority="62"/>
    <w:lsdException w:name="Colorful List Accent 6" w:locked="0" w:uiPriority="63"/>
    <w:lsdException w:name="Colorful Grid Accent 6" w:locked="0" w:uiPriority="64"/>
    <w:lsdException w:name="Subtle Emphasis" w:locked="0" w:uiPriority="65" w:qFormat="1"/>
    <w:lsdException w:name="Intense Emphasis" w:locked="0" w:uiPriority="66" w:qFormat="1"/>
    <w:lsdException w:name="Subtle Reference" w:locked="0" w:uiPriority="67" w:qFormat="1"/>
    <w:lsdException w:name="Intense Reference" w:locked="0" w:uiPriority="68" w:qFormat="1"/>
    <w:lsdException w:name="Book Title" w:locked="0" w:uiPriority="69" w:qFormat="1"/>
    <w:lsdException w:name="Bibliography" w:locked="0" w:semiHidden="1" w:uiPriority="70" w:unhideWhenUsed="1"/>
    <w:lsdException w:name="TOC Heading" w:locked="0" w:semiHidden="1" w:uiPriority="71" w:unhideWhenUsed="1" w:qFormat="1"/>
  </w:latentStyles>
  <w:style w:type="paragraph" w:default="1" w:styleId="Standard">
    <w:name w:val="Normal"/>
    <w:rPr>
      <w:rFonts w:eastAsia="ヒラギノ角ゴ Pro W3"/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reieForm">
    <w:name w:val="Freie Form"/>
    <w:rPr>
      <w:rFonts w:eastAsia="ヒラギノ角ゴ Pro W3"/>
      <w:color w:val="000000"/>
    </w:rPr>
  </w:style>
  <w:style w:type="paragraph" w:styleId="Beschriftung">
    <w:name w:val="caption"/>
    <w:next w:val="Standard"/>
    <w:qFormat/>
    <w:pPr>
      <w:ind w:firstLine="284"/>
      <w:jc w:val="center"/>
    </w:pPr>
    <w:rPr>
      <w:rFonts w:ascii="Comic Sans MS Bold" w:eastAsia="ヒラギノ角ゴ Pro W3" w:hAnsi="Comic Sans MS Bold"/>
      <w:color w:val="000000"/>
      <w:sz w:val="40"/>
    </w:rPr>
  </w:style>
  <w:style w:type="paragraph" w:styleId="Textkrper-Einzug3">
    <w:name w:val="Body Text Indent 3"/>
    <w:link w:val="Textkrper-Einzug3Zchn"/>
    <w:pPr>
      <w:spacing w:line="240" w:lineRule="exact"/>
      <w:ind w:left="2124" w:firstLine="708"/>
    </w:pPr>
    <w:rPr>
      <w:rFonts w:ascii="Tahoma" w:eastAsia="ヒラギノ角ゴ Pro W3" w:hAnsi="Tahoma"/>
      <w:color w:val="000000"/>
    </w:rPr>
  </w:style>
  <w:style w:type="paragraph" w:styleId="Textkrper-Zeileneinzug">
    <w:name w:val="Body Text Indent"/>
    <w:link w:val="Textkrper-ZeileneinzugZchn"/>
    <w:pPr>
      <w:spacing w:line="288" w:lineRule="auto"/>
      <w:ind w:firstLine="425"/>
    </w:pPr>
    <w:rPr>
      <w:rFonts w:ascii="Tahoma" w:eastAsia="ヒラギノ角ゴ Pro W3" w:hAnsi="Tahoma"/>
      <w:color w:val="000000"/>
    </w:rPr>
  </w:style>
  <w:style w:type="paragraph" w:customStyle="1" w:styleId="berschrift1A">
    <w:name w:val="Überschrift 1 A"/>
    <w:next w:val="Standard"/>
    <w:pPr>
      <w:keepNext/>
      <w:tabs>
        <w:tab w:val="left" w:pos="1134"/>
      </w:tabs>
      <w:jc w:val="right"/>
      <w:outlineLvl w:val="0"/>
    </w:pPr>
    <w:rPr>
      <w:rFonts w:ascii="Times New Roman Bold" w:eastAsia="ヒラギノ角ゴ Pro W3" w:hAnsi="Times New Roman Bold"/>
      <w:color w:val="000000"/>
      <w:sz w:val="72"/>
    </w:rPr>
  </w:style>
  <w:style w:type="character" w:styleId="Hyperlink">
    <w:name w:val="Hyperlink"/>
    <w:uiPriority w:val="99"/>
    <w:rPr>
      <w:color w:val="0000FF"/>
      <w:sz w:val="20"/>
      <w:u w:val="single"/>
    </w:rPr>
  </w:style>
  <w:style w:type="paragraph" w:customStyle="1" w:styleId="berschrift7A">
    <w:name w:val="Überschrift 7 A"/>
    <w:next w:val="Standard"/>
    <w:pPr>
      <w:keepNext/>
      <w:outlineLvl w:val="6"/>
    </w:pPr>
    <w:rPr>
      <w:rFonts w:ascii="Arial" w:eastAsia="ヒラギノ角ゴ Pro W3" w:hAnsi="Arial"/>
      <w:color w:val="000000"/>
      <w:sz w:val="32"/>
    </w:rPr>
  </w:style>
  <w:style w:type="paragraph" w:customStyle="1" w:styleId="berschrift2A">
    <w:name w:val="Überschrift 2 A"/>
    <w:next w:val="Standard"/>
    <w:pPr>
      <w:keepNext/>
      <w:tabs>
        <w:tab w:val="left" w:pos="1134"/>
      </w:tabs>
      <w:jc w:val="right"/>
      <w:outlineLvl w:val="1"/>
    </w:pPr>
    <w:rPr>
      <w:rFonts w:ascii="Times New Roman Bold" w:eastAsia="ヒラギノ角ゴ Pro W3" w:hAnsi="Times New Roman Bold"/>
      <w:color w:val="000000"/>
      <w:sz w:val="56"/>
    </w:rPr>
  </w:style>
  <w:style w:type="paragraph" w:styleId="Kopfzeile">
    <w:name w:val="header"/>
    <w:basedOn w:val="Standard"/>
    <w:link w:val="KopfzeileZchn"/>
    <w:locked/>
    <w:rsid w:val="00C222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C222F4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locked/>
    <w:rsid w:val="00C222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C222F4"/>
    <w:rPr>
      <w:sz w:val="24"/>
      <w:szCs w:val="24"/>
      <w:lang w:val="en-US" w:eastAsia="en-US"/>
    </w:rPr>
  </w:style>
  <w:style w:type="paragraph" w:styleId="Sprechblasentext">
    <w:name w:val="Balloon Text"/>
    <w:basedOn w:val="Standard"/>
    <w:link w:val="SprechblasentextZchn"/>
    <w:locked/>
    <w:rsid w:val="006F3D5E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6F3D5E"/>
    <w:rPr>
      <w:rFonts w:ascii="Lucida Grande" w:hAnsi="Lucida Grande"/>
      <w:sz w:val="18"/>
      <w:szCs w:val="18"/>
      <w:lang w:val="en-US" w:eastAsia="en-US"/>
    </w:rPr>
  </w:style>
  <w:style w:type="character" w:customStyle="1" w:styleId="Textkrper-Einzug3Zchn">
    <w:name w:val="Textkörper-Einzug 3 Zchn"/>
    <w:link w:val="Textkrper-Einzug3"/>
    <w:rsid w:val="009071E0"/>
    <w:rPr>
      <w:rFonts w:ascii="Tahoma" w:eastAsia="ヒラギノ角ゴ Pro W3" w:hAnsi="Tahoma"/>
      <w:color w:val="000000"/>
      <w:lang w:val="de-DE" w:eastAsia="de-DE" w:bidi="ar-SA"/>
    </w:rPr>
  </w:style>
  <w:style w:type="character" w:customStyle="1" w:styleId="Textkrper-ZeileneinzugZchn">
    <w:name w:val="Textkörper-Zeileneinzug Zchn"/>
    <w:link w:val="Textkrper-Zeileneinzug"/>
    <w:rsid w:val="00EE45CA"/>
    <w:rPr>
      <w:rFonts w:ascii="Tahoma" w:eastAsia="ヒラギノ角ゴ Pro W3" w:hAnsi="Tahoma"/>
      <w:color w:val="000000"/>
      <w:lang w:val="de-DE" w:eastAsia="de-DE" w:bidi="ar-SA"/>
    </w:rPr>
  </w:style>
  <w:style w:type="character" w:styleId="BesuchterHyperlink">
    <w:name w:val="FollowedHyperlink"/>
    <w:basedOn w:val="Absatz-Standardschriftart"/>
    <w:locked/>
    <w:rsid w:val="00642C53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72"/>
    <w:qFormat/>
    <w:rsid w:val="00EB4DC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unhideWhenUsed/>
    <w:rsid w:val="006A55D4"/>
    <w:rPr>
      <w:color w:val="808080"/>
    </w:rPr>
  </w:style>
  <w:style w:type="paragraph" w:customStyle="1" w:styleId="docdata">
    <w:name w:val="docdata"/>
    <w:aliases w:val="docy,v5,9664,bqiaagaaeyqcaaagiaiaaapligaabdkiaaaaaaaaaaaaaaaaaaaaaaaaaaaaaaaaaaaaaaaaaaaaaaaaaaaaaaaaaaaaaaaaaaaaaaaaaaaaaaaaaaaaaaaaaaaaaaaaaaaaaaaaaaaaaaaaaaaaaaaaaaaaaaaaaaaaaaaaaaaaaaaaaaaaaaaaaaaaaaaaaaaaaaaaaaaaaaaaaaaaaaaaaaaaaaaaaaaaaaaa"/>
    <w:basedOn w:val="Standard"/>
    <w:rsid w:val="00864E59"/>
    <w:pPr>
      <w:spacing w:before="100" w:beforeAutospacing="1" w:after="100" w:afterAutospacing="1"/>
    </w:pPr>
    <w:rPr>
      <w:rFonts w:eastAsia="Times New Roman"/>
      <w:color w:val="auto"/>
      <w:szCs w:val="24"/>
    </w:rPr>
  </w:style>
  <w:style w:type="paragraph" w:styleId="StandardWeb">
    <w:name w:val="Normal (Web)"/>
    <w:basedOn w:val="Standard"/>
    <w:uiPriority w:val="99"/>
    <w:unhideWhenUsed/>
    <w:locked/>
    <w:rsid w:val="00864E59"/>
    <w:pPr>
      <w:spacing w:before="100" w:beforeAutospacing="1" w:after="100" w:afterAutospacing="1"/>
    </w:pPr>
    <w:rPr>
      <w:rFonts w:eastAsia="Times New Roman"/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0" w:semiHidden="1" w:uiPriority="99" w:unhideWhenUsed="1"/>
    <w:lsdException w:name="No Spacing" w:locked="0" w:uiPriority="99" w:qFormat="1"/>
    <w:lsdException w:name="Light Shading" w:locked="0" w:uiPriority="99"/>
    <w:lsdException w:name="Light List" w:locked="0" w:uiPriority="99"/>
    <w:lsdException w:name="Light Grid" w:locked="0" w:uiPriority="99"/>
    <w:lsdException w:name="Medium Shading 1" w:locked="0" w:uiPriority="99"/>
    <w:lsdException w:name="Medium Shading 2" w:locked="0" w:uiPriority="99"/>
    <w:lsdException w:name="Medium List 1" w:locked="0" w:uiPriority="99"/>
    <w:lsdException w:name="Medium List 2" w:locked="0" w:uiPriority="99"/>
    <w:lsdException w:name="Medium Grid 1" w:locked="0" w:uiPriority="99"/>
    <w:lsdException w:name="Medium Grid 2" w:locked="0" w:uiPriority="1" w:qFormat="1"/>
    <w:lsdException w:name="Medium Grid 3" w:locked="0" w:uiPriority="60"/>
    <w:lsdException w:name="Dark List" w:locked="0" w:uiPriority="61"/>
    <w:lsdException w:name="Colorful Shading" w:locked="0" w:uiPriority="62"/>
    <w:lsdException w:name="Colorful List" w:locked="0" w:uiPriority="63"/>
    <w:lsdException w:name="Colorful Grid" w:locked="0" w:uiPriority="64"/>
    <w:lsdException w:name="Light Shading Accent 1" w:locked="0" w:uiPriority="65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semiHidden="1" w:uiPriority="71"/>
    <w:lsdException w:name="List Paragraph" w:locked="0" w:uiPriority="72" w:qFormat="1"/>
    <w:lsdException w:name="Quote" w:locked="0" w:uiPriority="73" w:qFormat="1"/>
    <w:lsdException w:name="Intense Quote" w:locked="0" w:uiPriority="60" w:qFormat="1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uiPriority="99"/>
    <w:lsdException w:name="Colorful List Accent 1" w:locked="0" w:uiPriority="34" w:qFormat="1"/>
    <w:lsdException w:name="Colorful Grid Accent 1" w:locked="0" w:uiPriority="29" w:qFormat="1"/>
    <w:lsdException w:name="Light Shading Accent 2" w:locked="0" w:uiPriority="30" w:qFormat="1"/>
    <w:lsdException w:name="Light List Accent 2" w:locked="0" w:uiPriority="66"/>
    <w:lsdException w:name="Light Grid Accent 2" w:locked="0" w:uiPriority="67"/>
    <w:lsdException w:name="Medium Shading 1 Accent 2" w:locked="0" w:uiPriority="68"/>
    <w:lsdException w:name="Medium Shading 2 Accent 2" w:locked="0" w:uiPriority="69"/>
    <w:lsdException w:name="Medium List 1 Accent 2" w:locked="0" w:uiPriority="70"/>
    <w:lsdException w:name="Medium List 2 Accent 2" w:locked="0" w:uiPriority="71"/>
    <w:lsdException w:name="Medium Grid 1 Accent 2" w:locked="0" w:uiPriority="72"/>
    <w:lsdException w:name="Medium Grid 2 Accent 2" w:locked="0" w:uiPriority="73"/>
    <w:lsdException w:name="Medium Grid 3 Accent 2" w:locked="0" w:uiPriority="60"/>
    <w:lsdException w:name="Dark List Accent 2" w:locked="0" w:uiPriority="61"/>
    <w:lsdException w:name="Colorful Shading Accent 2" w:locked="0" w:uiPriority="62"/>
    <w:lsdException w:name="Colorful List Accent 2" w:locked="0" w:uiPriority="63"/>
    <w:lsdException w:name="Colorful Grid Accent 2" w:locked="0" w:uiPriority="64"/>
    <w:lsdException w:name="Light Shading Accent 3" w:locked="0" w:uiPriority="65"/>
    <w:lsdException w:name="Light List Accent 3" w:locked="0" w:uiPriority="66"/>
    <w:lsdException w:name="Light Grid Accent 3" w:locked="0" w:uiPriority="67"/>
    <w:lsdException w:name="Medium Shading 1 Accent 3" w:locked="0" w:uiPriority="68"/>
    <w:lsdException w:name="Medium Shading 2 Accent 3" w:locked="0" w:uiPriority="69"/>
    <w:lsdException w:name="Medium List 1 Accent 3" w:locked="0" w:uiPriority="70"/>
    <w:lsdException w:name="Medium List 2 Accent 3" w:locked="0" w:uiPriority="71"/>
    <w:lsdException w:name="Medium Grid 1 Accent 3" w:locked="0" w:uiPriority="72"/>
    <w:lsdException w:name="Medium Grid 2 Accent 3" w:locked="0" w:uiPriority="73"/>
    <w:lsdException w:name="Medium Grid 3 Accent 3" w:locked="0" w:uiPriority="60"/>
    <w:lsdException w:name="Dark List Accent 3" w:locked="0" w:uiPriority="61"/>
    <w:lsdException w:name="Colorful Shading Accent 3" w:locked="0" w:uiPriority="62"/>
    <w:lsdException w:name="Colorful List Accent 3" w:locked="0" w:uiPriority="63"/>
    <w:lsdException w:name="Colorful Grid Accent 3" w:locked="0" w:uiPriority="64"/>
    <w:lsdException w:name="Light Shading Accent 4" w:locked="0" w:uiPriority="65"/>
    <w:lsdException w:name="Light List Accent 4" w:locked="0" w:uiPriority="66"/>
    <w:lsdException w:name="Light Grid Accent 4" w:locked="0" w:uiPriority="67"/>
    <w:lsdException w:name="Medium Shading 1 Accent 4" w:locked="0" w:uiPriority="68"/>
    <w:lsdException w:name="Medium Shading 2 Accent 4" w:locked="0" w:uiPriority="69"/>
    <w:lsdException w:name="Medium List 1 Accent 4" w:locked="0" w:uiPriority="70"/>
    <w:lsdException w:name="Medium List 2 Accent 4" w:locked="0" w:uiPriority="71"/>
    <w:lsdException w:name="Medium Grid 1 Accent 4" w:locked="0" w:uiPriority="72"/>
    <w:lsdException w:name="Medium Grid 2 Accent 4" w:locked="0" w:uiPriority="73"/>
    <w:lsdException w:name="Medium Grid 3 Accent 4" w:locked="0" w:uiPriority="60"/>
    <w:lsdException w:name="Dark List Accent 4" w:locked="0" w:uiPriority="61"/>
    <w:lsdException w:name="Colorful Shading Accent 4" w:locked="0" w:uiPriority="62"/>
    <w:lsdException w:name="Colorful List Accent 4" w:locked="0" w:uiPriority="63"/>
    <w:lsdException w:name="Colorful Grid Accent 4" w:locked="0" w:uiPriority="64"/>
    <w:lsdException w:name="Light Shading Accent 5" w:locked="0" w:uiPriority="65"/>
    <w:lsdException w:name="Light List Accent 5" w:locked="0" w:uiPriority="66"/>
    <w:lsdException w:name="Light Grid Accent 5" w:locked="0" w:uiPriority="67"/>
    <w:lsdException w:name="Medium Shading 1 Accent 5" w:locked="0" w:uiPriority="68"/>
    <w:lsdException w:name="Medium Shading 2 Accent 5" w:locked="0" w:uiPriority="69"/>
    <w:lsdException w:name="Medium List 1 Accent 5" w:locked="0" w:uiPriority="70"/>
    <w:lsdException w:name="Medium List 2 Accent 5" w:locked="0" w:uiPriority="71"/>
    <w:lsdException w:name="Medium Grid 1 Accent 5" w:locked="0" w:uiPriority="72"/>
    <w:lsdException w:name="Medium Grid 2 Accent 5" w:locked="0" w:uiPriority="73"/>
    <w:lsdException w:name="Medium Grid 3 Accent 5" w:locked="0" w:uiPriority="60"/>
    <w:lsdException w:name="Dark List Accent 5" w:locked="0" w:uiPriority="61"/>
    <w:lsdException w:name="Colorful Shading Accent 5" w:locked="0" w:uiPriority="62"/>
    <w:lsdException w:name="Colorful List Accent 5" w:locked="0" w:uiPriority="63"/>
    <w:lsdException w:name="Colorful Grid Accent 5" w:locked="0" w:uiPriority="64"/>
    <w:lsdException w:name="Light Shading Accent 6" w:locked="0" w:uiPriority="65"/>
    <w:lsdException w:name="Light List Accent 6" w:locked="0" w:uiPriority="66"/>
    <w:lsdException w:name="Light Grid Accent 6" w:locked="0" w:uiPriority="67"/>
    <w:lsdException w:name="Medium Shading 1 Accent 6" w:locked="0" w:uiPriority="68"/>
    <w:lsdException w:name="Medium Shading 2 Accent 6" w:locked="0" w:uiPriority="69"/>
    <w:lsdException w:name="Medium List 1 Accent 6" w:locked="0" w:uiPriority="70"/>
    <w:lsdException w:name="Medium List 2 Accent 6" w:locked="0" w:uiPriority="71"/>
    <w:lsdException w:name="Medium Grid 1 Accent 6" w:locked="0" w:uiPriority="72"/>
    <w:lsdException w:name="Medium Grid 2 Accent 6" w:locked="0" w:uiPriority="73"/>
    <w:lsdException w:name="Medium Grid 3 Accent 6" w:locked="0" w:uiPriority="60"/>
    <w:lsdException w:name="Dark List Accent 6" w:locked="0" w:uiPriority="61"/>
    <w:lsdException w:name="Colorful Shading Accent 6" w:locked="0" w:uiPriority="62"/>
    <w:lsdException w:name="Colorful List Accent 6" w:locked="0" w:uiPriority="63"/>
    <w:lsdException w:name="Colorful Grid Accent 6" w:locked="0" w:uiPriority="64"/>
    <w:lsdException w:name="Subtle Emphasis" w:locked="0" w:uiPriority="65" w:qFormat="1"/>
    <w:lsdException w:name="Intense Emphasis" w:locked="0" w:uiPriority="66" w:qFormat="1"/>
    <w:lsdException w:name="Subtle Reference" w:locked="0" w:uiPriority="67" w:qFormat="1"/>
    <w:lsdException w:name="Intense Reference" w:locked="0" w:uiPriority="68" w:qFormat="1"/>
    <w:lsdException w:name="Book Title" w:locked="0" w:uiPriority="69" w:qFormat="1"/>
    <w:lsdException w:name="Bibliography" w:locked="0" w:semiHidden="1" w:uiPriority="70" w:unhideWhenUsed="1"/>
    <w:lsdException w:name="TOC Heading" w:locked="0" w:semiHidden="1" w:uiPriority="71" w:unhideWhenUsed="1" w:qFormat="1"/>
  </w:latentStyles>
  <w:style w:type="paragraph" w:default="1" w:styleId="Standard">
    <w:name w:val="Normal"/>
    <w:rPr>
      <w:rFonts w:eastAsia="ヒラギノ角ゴ Pro W3"/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reieForm">
    <w:name w:val="Freie Form"/>
    <w:rPr>
      <w:rFonts w:eastAsia="ヒラギノ角ゴ Pro W3"/>
      <w:color w:val="000000"/>
    </w:rPr>
  </w:style>
  <w:style w:type="paragraph" w:styleId="Beschriftung">
    <w:name w:val="caption"/>
    <w:next w:val="Standard"/>
    <w:qFormat/>
    <w:pPr>
      <w:ind w:firstLine="284"/>
      <w:jc w:val="center"/>
    </w:pPr>
    <w:rPr>
      <w:rFonts w:ascii="Comic Sans MS Bold" w:eastAsia="ヒラギノ角ゴ Pro W3" w:hAnsi="Comic Sans MS Bold"/>
      <w:color w:val="000000"/>
      <w:sz w:val="40"/>
    </w:rPr>
  </w:style>
  <w:style w:type="paragraph" w:styleId="Textkrper-Einzug3">
    <w:name w:val="Body Text Indent 3"/>
    <w:link w:val="Textkrper-Einzug3Zchn"/>
    <w:pPr>
      <w:spacing w:line="240" w:lineRule="exact"/>
      <w:ind w:left="2124" w:firstLine="708"/>
    </w:pPr>
    <w:rPr>
      <w:rFonts w:ascii="Tahoma" w:eastAsia="ヒラギノ角ゴ Pro W3" w:hAnsi="Tahoma"/>
      <w:color w:val="000000"/>
    </w:rPr>
  </w:style>
  <w:style w:type="paragraph" w:styleId="Textkrper-Zeileneinzug">
    <w:name w:val="Body Text Indent"/>
    <w:link w:val="Textkrper-ZeileneinzugZchn"/>
    <w:pPr>
      <w:spacing w:line="288" w:lineRule="auto"/>
      <w:ind w:firstLine="425"/>
    </w:pPr>
    <w:rPr>
      <w:rFonts w:ascii="Tahoma" w:eastAsia="ヒラギノ角ゴ Pro W3" w:hAnsi="Tahoma"/>
      <w:color w:val="000000"/>
    </w:rPr>
  </w:style>
  <w:style w:type="paragraph" w:customStyle="1" w:styleId="berschrift1A">
    <w:name w:val="Überschrift 1 A"/>
    <w:next w:val="Standard"/>
    <w:pPr>
      <w:keepNext/>
      <w:tabs>
        <w:tab w:val="left" w:pos="1134"/>
      </w:tabs>
      <w:jc w:val="right"/>
      <w:outlineLvl w:val="0"/>
    </w:pPr>
    <w:rPr>
      <w:rFonts w:ascii="Times New Roman Bold" w:eastAsia="ヒラギノ角ゴ Pro W3" w:hAnsi="Times New Roman Bold"/>
      <w:color w:val="000000"/>
      <w:sz w:val="72"/>
    </w:rPr>
  </w:style>
  <w:style w:type="character" w:styleId="Hyperlink">
    <w:name w:val="Hyperlink"/>
    <w:uiPriority w:val="99"/>
    <w:rPr>
      <w:color w:val="0000FF"/>
      <w:sz w:val="20"/>
      <w:u w:val="single"/>
    </w:rPr>
  </w:style>
  <w:style w:type="paragraph" w:customStyle="1" w:styleId="berschrift7A">
    <w:name w:val="Überschrift 7 A"/>
    <w:next w:val="Standard"/>
    <w:pPr>
      <w:keepNext/>
      <w:outlineLvl w:val="6"/>
    </w:pPr>
    <w:rPr>
      <w:rFonts w:ascii="Arial" w:eastAsia="ヒラギノ角ゴ Pro W3" w:hAnsi="Arial"/>
      <w:color w:val="000000"/>
      <w:sz w:val="32"/>
    </w:rPr>
  </w:style>
  <w:style w:type="paragraph" w:customStyle="1" w:styleId="berschrift2A">
    <w:name w:val="Überschrift 2 A"/>
    <w:next w:val="Standard"/>
    <w:pPr>
      <w:keepNext/>
      <w:tabs>
        <w:tab w:val="left" w:pos="1134"/>
      </w:tabs>
      <w:jc w:val="right"/>
      <w:outlineLvl w:val="1"/>
    </w:pPr>
    <w:rPr>
      <w:rFonts w:ascii="Times New Roman Bold" w:eastAsia="ヒラギノ角ゴ Pro W3" w:hAnsi="Times New Roman Bold"/>
      <w:color w:val="000000"/>
      <w:sz w:val="56"/>
    </w:rPr>
  </w:style>
  <w:style w:type="paragraph" w:styleId="Kopfzeile">
    <w:name w:val="header"/>
    <w:basedOn w:val="Standard"/>
    <w:link w:val="KopfzeileZchn"/>
    <w:locked/>
    <w:rsid w:val="00C222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C222F4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locked/>
    <w:rsid w:val="00C222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C222F4"/>
    <w:rPr>
      <w:sz w:val="24"/>
      <w:szCs w:val="24"/>
      <w:lang w:val="en-US" w:eastAsia="en-US"/>
    </w:rPr>
  </w:style>
  <w:style w:type="paragraph" w:styleId="Sprechblasentext">
    <w:name w:val="Balloon Text"/>
    <w:basedOn w:val="Standard"/>
    <w:link w:val="SprechblasentextZchn"/>
    <w:locked/>
    <w:rsid w:val="006F3D5E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6F3D5E"/>
    <w:rPr>
      <w:rFonts w:ascii="Lucida Grande" w:hAnsi="Lucida Grande"/>
      <w:sz w:val="18"/>
      <w:szCs w:val="18"/>
      <w:lang w:val="en-US" w:eastAsia="en-US"/>
    </w:rPr>
  </w:style>
  <w:style w:type="character" w:customStyle="1" w:styleId="Textkrper-Einzug3Zchn">
    <w:name w:val="Textkörper-Einzug 3 Zchn"/>
    <w:link w:val="Textkrper-Einzug3"/>
    <w:rsid w:val="009071E0"/>
    <w:rPr>
      <w:rFonts w:ascii="Tahoma" w:eastAsia="ヒラギノ角ゴ Pro W3" w:hAnsi="Tahoma"/>
      <w:color w:val="000000"/>
      <w:lang w:val="de-DE" w:eastAsia="de-DE" w:bidi="ar-SA"/>
    </w:rPr>
  </w:style>
  <w:style w:type="character" w:customStyle="1" w:styleId="Textkrper-ZeileneinzugZchn">
    <w:name w:val="Textkörper-Zeileneinzug Zchn"/>
    <w:link w:val="Textkrper-Zeileneinzug"/>
    <w:rsid w:val="00EE45CA"/>
    <w:rPr>
      <w:rFonts w:ascii="Tahoma" w:eastAsia="ヒラギノ角ゴ Pro W3" w:hAnsi="Tahoma"/>
      <w:color w:val="000000"/>
      <w:lang w:val="de-DE" w:eastAsia="de-DE" w:bidi="ar-SA"/>
    </w:rPr>
  </w:style>
  <w:style w:type="character" w:styleId="BesuchterHyperlink">
    <w:name w:val="FollowedHyperlink"/>
    <w:basedOn w:val="Absatz-Standardschriftart"/>
    <w:locked/>
    <w:rsid w:val="00642C53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72"/>
    <w:qFormat/>
    <w:rsid w:val="00EB4DC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unhideWhenUsed/>
    <w:rsid w:val="006A55D4"/>
    <w:rPr>
      <w:color w:val="808080"/>
    </w:rPr>
  </w:style>
  <w:style w:type="paragraph" w:customStyle="1" w:styleId="docdata">
    <w:name w:val="docdata"/>
    <w:aliases w:val="docy,v5,9664,bqiaagaaeyqcaaagiaiaaapligaabdkiaaaaaaaaaaaaaaaaaaaaaaaaaaaaaaaaaaaaaaaaaaaaaaaaaaaaaaaaaaaaaaaaaaaaaaaaaaaaaaaaaaaaaaaaaaaaaaaaaaaaaaaaaaaaaaaaaaaaaaaaaaaaaaaaaaaaaaaaaaaaaaaaaaaaaaaaaaaaaaaaaaaaaaaaaaaaaaaaaaaaaaaaaaaaaaaaaaaaaaaa"/>
    <w:basedOn w:val="Standard"/>
    <w:rsid w:val="00864E59"/>
    <w:pPr>
      <w:spacing w:before="100" w:beforeAutospacing="1" w:after="100" w:afterAutospacing="1"/>
    </w:pPr>
    <w:rPr>
      <w:rFonts w:eastAsia="Times New Roman"/>
      <w:color w:val="auto"/>
      <w:szCs w:val="24"/>
    </w:rPr>
  </w:style>
  <w:style w:type="paragraph" w:styleId="StandardWeb">
    <w:name w:val="Normal (Web)"/>
    <w:basedOn w:val="Standard"/>
    <w:uiPriority w:val="99"/>
    <w:unhideWhenUsed/>
    <w:locked/>
    <w:rsid w:val="00864E59"/>
    <w:pPr>
      <w:spacing w:before="100" w:beforeAutospacing="1" w:after="100" w:afterAutospacing="1"/>
    </w:pPr>
    <w:rPr>
      <w:rFonts w:eastAsia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mailto:dirk.hasselbeck@kbz.ekiba.de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6.jpg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image" Target="media/image5.e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yperlink" Target="mailto:info@swdec.d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www.swdec.de/datenschutz/" TargetMode="External"/><Relationship Id="rId23" Type="http://schemas.openxmlformats.org/officeDocument/2006/relationships/header" Target="header1.xml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yperlink" Target="http://www.swdec.d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41E854-B6F1-4012-A83B-DF25AE64BD55}"/>
      </w:docPartPr>
      <w:docPartBody>
        <w:p w:rsidR="005116E0" w:rsidRDefault="00432EDA">
          <w:r w:rsidRPr="00E67A1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946FDF347349A4A92532A369202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C296A8-9AF1-4D62-9959-FE2DE8B770FF}"/>
      </w:docPartPr>
      <w:docPartBody>
        <w:p w:rsidR="00AD0837" w:rsidRDefault="00BF212C" w:rsidP="00BF212C">
          <w:pPr>
            <w:pStyle w:val="18946FDF347349A4A92532A369202A52"/>
          </w:pPr>
          <w:r w:rsidRPr="00E67A1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0000000" w:usb2="01000407" w:usb3="00000000" w:csb0="00020000" w:csb1="00000000"/>
  </w:font>
  <w:font w:name="Comic Sans MS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EDA"/>
    <w:rsid w:val="001D6EA9"/>
    <w:rsid w:val="00432EDA"/>
    <w:rsid w:val="005116E0"/>
    <w:rsid w:val="005A5AC9"/>
    <w:rsid w:val="005D18F8"/>
    <w:rsid w:val="007B5FEB"/>
    <w:rsid w:val="008700C0"/>
    <w:rsid w:val="00945B01"/>
    <w:rsid w:val="00A17C91"/>
    <w:rsid w:val="00AD0837"/>
    <w:rsid w:val="00B3443D"/>
    <w:rsid w:val="00B7342E"/>
    <w:rsid w:val="00BF212C"/>
    <w:rsid w:val="00BF56D1"/>
    <w:rsid w:val="00F8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sid w:val="008700C0"/>
    <w:rPr>
      <w:color w:val="808080"/>
    </w:rPr>
  </w:style>
  <w:style w:type="paragraph" w:customStyle="1" w:styleId="698965BE0FA24CC492F35F5A809C5F4E">
    <w:name w:val="698965BE0FA24CC492F35F5A809C5F4E"/>
    <w:rsid w:val="00BF212C"/>
  </w:style>
  <w:style w:type="paragraph" w:customStyle="1" w:styleId="18946FDF347349A4A92532A369202A52">
    <w:name w:val="18946FDF347349A4A92532A369202A52"/>
    <w:rsid w:val="00BF212C"/>
  </w:style>
  <w:style w:type="paragraph" w:customStyle="1" w:styleId="911874DD7448494BB729E1C4352A02AF">
    <w:name w:val="911874DD7448494BB729E1C4352A02AF"/>
    <w:rsid w:val="008700C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sid w:val="008700C0"/>
    <w:rPr>
      <w:color w:val="808080"/>
    </w:rPr>
  </w:style>
  <w:style w:type="paragraph" w:customStyle="1" w:styleId="698965BE0FA24CC492F35F5A809C5F4E">
    <w:name w:val="698965BE0FA24CC492F35F5A809C5F4E"/>
    <w:rsid w:val="00BF212C"/>
  </w:style>
  <w:style w:type="paragraph" w:customStyle="1" w:styleId="18946FDF347349A4A92532A369202A52">
    <w:name w:val="18946FDF347349A4A92532A369202A52"/>
    <w:rsid w:val="00BF212C"/>
  </w:style>
  <w:style w:type="paragraph" w:customStyle="1" w:styleId="911874DD7448494BB729E1C4352A02AF">
    <w:name w:val="911874DD7448494BB729E1C4352A02AF"/>
    <w:rsid w:val="008700C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D0430F21BEB1448996C6613FA5F229" ma:contentTypeVersion="13" ma:contentTypeDescription="Ein neues Dokument erstellen." ma:contentTypeScope="" ma:versionID="4431098057da8374a06227f9555b43aa">
  <xsd:schema xmlns:xsd="http://www.w3.org/2001/XMLSchema" xmlns:xs="http://www.w3.org/2001/XMLSchema" xmlns:p="http://schemas.microsoft.com/office/2006/metadata/properties" xmlns:ns2="fb415a0a-e32c-405f-9db6-0c91bb643590" xmlns:ns3="23060c5b-48d4-49c4-ac6f-24c59956c902" targetNamespace="http://schemas.microsoft.com/office/2006/metadata/properties" ma:root="true" ma:fieldsID="8d59bb6d9c2ee418f5aa4af687402ba6" ns2:_="" ns3:_="">
    <xsd:import namespace="fb415a0a-e32c-405f-9db6-0c91bb643590"/>
    <xsd:import namespace="23060c5b-48d4-49c4-ac6f-24c59956c9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15a0a-e32c-405f-9db6-0c91bb6435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60c5b-48d4-49c4-ac6f-24c59956c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430FD-03F1-476D-B989-8C5EA962A6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A6CC49-89E8-4288-9984-ACC013E31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15a0a-e32c-405f-9db6-0c91bb643590"/>
    <ds:schemaRef ds:uri="23060c5b-48d4-49c4-ac6f-24c59956c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8CDB86-E0CB-48BB-998B-A0C59A2F9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F8016B-F1BB-4A5F-A5A3-C2C56643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941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WD-EC-Verband</Company>
  <LinksUpToDate>false</LinksUpToDate>
  <CharactersWithSpaces>3401</CharactersWithSpaces>
  <SharedDoc>false</SharedDoc>
  <HLinks>
    <vt:vector size="12" baseType="variant">
      <vt:variant>
        <vt:i4>7602267</vt:i4>
      </vt:variant>
      <vt:variant>
        <vt:i4>3</vt:i4>
      </vt:variant>
      <vt:variant>
        <vt:i4>0</vt:i4>
      </vt:variant>
      <vt:variant>
        <vt:i4>5</vt:i4>
      </vt:variant>
      <vt:variant>
        <vt:lpwstr>mailto:info@swdec.de</vt:lpwstr>
      </vt:variant>
      <vt:variant>
        <vt:lpwstr/>
      </vt:variant>
      <vt:variant>
        <vt:i4>1310729</vt:i4>
      </vt:variant>
      <vt:variant>
        <vt:i4>0</vt:i4>
      </vt:variant>
      <vt:variant>
        <vt:i4>0</vt:i4>
      </vt:variant>
      <vt:variant>
        <vt:i4>5</vt:i4>
      </vt:variant>
      <vt:variant>
        <vt:lpwstr>http://www.swdec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enzler</dc:creator>
  <cp:lastModifiedBy>dhasselbeck@outlook.de</cp:lastModifiedBy>
  <cp:revision>14</cp:revision>
  <cp:lastPrinted>2017-03-09T13:07:00Z</cp:lastPrinted>
  <dcterms:created xsi:type="dcterms:W3CDTF">2023-03-07T16:32:00Z</dcterms:created>
  <dcterms:modified xsi:type="dcterms:W3CDTF">2026-03-05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D0430F21BEB1448996C6613FA5F229</vt:lpwstr>
  </property>
</Properties>
</file>